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3F" w:rsidRPr="005F51EC" w:rsidRDefault="0089113F" w:rsidP="005F51E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BND TỈNH BÌNH PHƯỚC              </w:t>
      </w:r>
      <w:r w:rsidRPr="00855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OÀ XÃ HỘI CHỦ NGHĨA VIỆT NAM</w:t>
      </w:r>
    </w:p>
    <w:p w:rsidR="0089113F" w:rsidRPr="00855FF9" w:rsidRDefault="0089113F" w:rsidP="005F51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55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ÊN MINH HỢP TÁC XÃ                          </w:t>
      </w:r>
      <w:r w:rsidR="00405B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5F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ộc lập - Tự do - Hạnh phúc</w:t>
      </w:r>
    </w:p>
    <w:p w:rsidR="0089113F" w:rsidRPr="00855FF9" w:rsidRDefault="004D49E3" w:rsidP="005F51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17144</wp:posOffset>
                </wp:positionV>
                <wp:extent cx="2050415" cy="0"/>
                <wp:effectExtent l="0" t="0" r="2603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E0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.35pt;margin-top:1.35pt;width:161.4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xE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TONZnCU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7145</wp:posOffset>
                </wp:positionV>
                <wp:extent cx="626110" cy="635"/>
                <wp:effectExtent l="0" t="0" r="215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A4BE" id="AutoShape 3" o:spid="_x0000_s1026" type="#_x0000_t32" style="position:absolute;margin-left:43.7pt;margin-top:1.35pt;width:49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m4IAIAADw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"/>
            </w:pict>
          </mc:Fallback>
        </mc:AlternateContent>
      </w:r>
    </w:p>
    <w:p w:rsidR="0089113F" w:rsidRPr="00855FF9" w:rsidRDefault="003D2914" w:rsidP="0089113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</w:r>
      <w:r w:rsidR="00405B0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</w:t>
      </w:r>
      <w:r w:rsidR="0089113F"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Bình Phước, ngày</w:t>
      </w:r>
      <w:r w:rsidR="009D7F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</w:t>
      </w:r>
      <w:r w:rsidR="0089113F" w:rsidRPr="00855FF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háng</w:t>
      </w:r>
      <w:r w:rsidR="009D7FA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</w:t>
      </w:r>
      <w:r w:rsidR="00902B1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57F0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năm 201</w:t>
      </w:r>
      <w:r w:rsidR="00E3335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8</w:t>
      </w:r>
    </w:p>
    <w:p w:rsidR="0089113F" w:rsidRPr="00855FF9" w:rsidRDefault="0089113F" w:rsidP="00891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13F" w:rsidRPr="00855FF9" w:rsidRDefault="0089113F" w:rsidP="008911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ỊCH LÀM VIỆC</w:t>
      </w:r>
    </w:p>
    <w:p w:rsidR="000B50EA" w:rsidRPr="007A5E49" w:rsidRDefault="007A5E49" w:rsidP="000B50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7A5E49">
        <w:rPr>
          <w:rFonts w:ascii="Times New Roman" w:hAnsi="Times New Roman" w:cs="Times New Roman"/>
          <w:b/>
          <w:color w:val="000000"/>
          <w:sz w:val="28"/>
          <w:szCs w:val="28"/>
        </w:rPr>
        <w:t>Tuần lễ</w:t>
      </w:r>
      <w:r w:rsidR="009543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0D04">
        <w:rPr>
          <w:rFonts w:ascii="Times New Roman" w:hAnsi="Times New Roman" w:cs="Times New Roman"/>
          <w:b/>
          <w:color w:val="000000"/>
          <w:sz w:val="28"/>
          <w:szCs w:val="28"/>
        </w:rPr>
        <w:t>01</w:t>
      </w:r>
      <w:r w:rsidRPr="007A5E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từ ngày </w:t>
      </w:r>
      <w:r w:rsidR="00B10D04">
        <w:rPr>
          <w:rFonts w:ascii="Times New Roman" w:hAnsi="Times New Roman" w:cs="Times New Roman"/>
          <w:b/>
          <w:color w:val="000000"/>
          <w:sz w:val="28"/>
          <w:szCs w:val="28"/>
        </w:rPr>
        <w:t>31/12/2018</w:t>
      </w:r>
      <w:r w:rsidRPr="007A5E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đến ngày </w:t>
      </w:r>
      <w:r w:rsidR="00B10D04">
        <w:rPr>
          <w:rFonts w:ascii="Times New Roman" w:hAnsi="Times New Roman" w:cs="Times New Roman"/>
          <w:b/>
          <w:color w:val="000000"/>
          <w:sz w:val="28"/>
          <w:szCs w:val="28"/>
        </w:rPr>
        <w:t>05/01/2019</w:t>
      </w:r>
      <w:r w:rsidRPr="007A5E49">
        <w:rPr>
          <w:rFonts w:ascii="Times New Roman" w:hAnsi="Times New Roman" w:cs="Times New Roman"/>
          <w:b/>
          <w:color w:val="000000"/>
          <w:sz w:val="27"/>
          <w:szCs w:val="27"/>
        </w:rPr>
        <w:t>)</w:t>
      </w:r>
    </w:p>
    <w:p w:rsidR="00AE51C7" w:rsidRPr="00855FF9" w:rsidRDefault="004D49E3" w:rsidP="00AE51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posOffset>2418080</wp:posOffset>
                </wp:positionH>
                <wp:positionV relativeFrom="paragraph">
                  <wp:posOffset>-636</wp:posOffset>
                </wp:positionV>
                <wp:extent cx="1215390" cy="0"/>
                <wp:effectExtent l="0" t="0" r="2286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5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11B5" id="AutoShape 4" o:spid="_x0000_s1026" type="#_x0000_t32" style="position:absolute;margin-left:190.4pt;margin-top:-.05pt;width:95.7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3p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pNs+rA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">
                <w10:wrap anchorx="margin"/>
              </v:shape>
            </w:pict>
          </mc:Fallback>
        </mc:AlternateContent>
      </w:r>
    </w:p>
    <w:p w:rsidR="00B10D04" w:rsidRPr="00B10D04" w:rsidRDefault="00B10D04" w:rsidP="00B10D04">
      <w:pPr>
        <w:spacing w:before="80" w:after="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</w:pP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THỨ HAI + THỨ BA (ngày 31/1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/2018</w:t>
      </w: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+01/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/2019</w:t>
      </w: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)</w:t>
      </w:r>
    </w:p>
    <w:p w:rsidR="00B10D04" w:rsidRPr="00B10D04" w:rsidRDefault="00B10D04" w:rsidP="00B10D04">
      <w:pPr>
        <w:spacing w:before="80" w:after="8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ca-ES"/>
        </w:rPr>
      </w:pPr>
      <w:r w:rsidRPr="00A34AA0">
        <w:rPr>
          <w:rFonts w:ascii="Times New Roman" w:hAnsi="Times New Roman" w:cs="Times New Roman"/>
          <w:sz w:val="28"/>
          <w:szCs w:val="28"/>
          <w:lang w:val="ca-ES"/>
        </w:rPr>
        <w:t>Cán bộ, công chức, viên chức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n</w:t>
      </w:r>
      <w:r w:rsidRPr="00B10D04">
        <w:rPr>
          <w:rFonts w:ascii="Times New Roman" w:hAnsi="Times New Roman" w:cs="Times New Roman"/>
          <w:sz w:val="28"/>
          <w:szCs w:val="28"/>
          <w:lang w:val="ca-ES"/>
        </w:rPr>
        <w:t>ghỉ Tết dương lịch năm 2019.</w:t>
      </w:r>
    </w:p>
    <w:p w:rsidR="006A1EE5" w:rsidRPr="00C42402" w:rsidRDefault="0089113F" w:rsidP="00F2368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HỨ TƯ (</w:t>
      </w:r>
      <w:r w:rsidR="006B079F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ngày </w:t>
      </w:r>
      <w:r w:rsidR="00B10D04">
        <w:rPr>
          <w:rFonts w:ascii="Times New Roman" w:hAnsi="Times New Roman" w:cs="Times New Roman"/>
          <w:b/>
          <w:sz w:val="28"/>
          <w:szCs w:val="28"/>
          <w:u w:val="single"/>
        </w:rPr>
        <w:t>02/01</w:t>
      </w:r>
      <w:r w:rsidR="009A20FF" w:rsidRPr="00C424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6480A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14CA9" w:rsidRDefault="006A1EE5" w:rsidP="00AF22B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="004D7697"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A3C04" w:rsidRPr="00C42402" w:rsidRDefault="00BA3C04" w:rsidP="00BA3C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6A1EE5" w:rsidRDefault="004D7697" w:rsidP="00F2368C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  <w:r w:rsidR="00C00155" w:rsidRPr="00C42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C04" w:rsidRDefault="00BA3C04" w:rsidP="00BA3C0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C04">
        <w:rPr>
          <w:rFonts w:ascii="Times New Roman" w:hAnsi="Times New Roman" w:cs="Times New Roman"/>
          <w:b/>
          <w:sz w:val="28"/>
          <w:szCs w:val="28"/>
        </w:rPr>
        <w:t xml:space="preserve">Dự sơ kết tình hình thực hiện Chương trình </w:t>
      </w:r>
      <w:r w:rsidR="00C851A0">
        <w:rPr>
          <w:rFonts w:ascii="Times New Roman" w:hAnsi="Times New Roman" w:cs="Times New Roman"/>
          <w:b/>
          <w:sz w:val="28"/>
          <w:szCs w:val="28"/>
        </w:rPr>
        <w:t>mục tiêu quốc gia</w:t>
      </w:r>
      <w:r w:rsidRPr="00BA3C04">
        <w:rPr>
          <w:rFonts w:ascii="Times New Roman" w:hAnsi="Times New Roman" w:cs="Times New Roman"/>
          <w:b/>
          <w:sz w:val="28"/>
          <w:szCs w:val="28"/>
        </w:rPr>
        <w:t xml:space="preserve"> Xây dựng Nông thôn mới năm 2018 và phương hướng nhiệm vụ năm 2019; Sơ kết xây dựng đường nông thôn mới tại xã Lộc Tấn, huyện Lộ</w:t>
      </w:r>
      <w:r>
        <w:rPr>
          <w:rFonts w:ascii="Times New Roman" w:hAnsi="Times New Roman" w:cs="Times New Roman"/>
          <w:b/>
          <w:sz w:val="28"/>
          <w:szCs w:val="28"/>
        </w:rPr>
        <w:t>c Ninh.</w:t>
      </w:r>
    </w:p>
    <w:p w:rsidR="00BA3C04" w:rsidRPr="00BA3C04" w:rsidRDefault="00BA3C04" w:rsidP="00BA3C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ành phần: </w:t>
      </w:r>
      <w:r w:rsidRPr="00BA3C04">
        <w:rPr>
          <w:rFonts w:ascii="Times New Roman" w:hAnsi="Times New Roman" w:cs="Times New Roman"/>
          <w:sz w:val="28"/>
          <w:szCs w:val="28"/>
        </w:rPr>
        <w:t xml:space="preserve">Đ/c </w:t>
      </w:r>
      <w:r w:rsidR="005C71CD">
        <w:rPr>
          <w:rFonts w:ascii="Times New Roman" w:hAnsi="Times New Roman" w:cs="Times New Roman"/>
          <w:sz w:val="28"/>
          <w:szCs w:val="28"/>
        </w:rPr>
        <w:t>Thanh Phương</w:t>
      </w:r>
      <w:r w:rsidRPr="00BA3C04">
        <w:rPr>
          <w:rFonts w:ascii="Times New Roman" w:hAnsi="Times New Roman" w:cs="Times New Roman"/>
          <w:sz w:val="28"/>
          <w:szCs w:val="28"/>
        </w:rPr>
        <w:t xml:space="preserve"> - Chủ tịch.</w:t>
      </w:r>
    </w:p>
    <w:p w:rsidR="00BA3C04" w:rsidRPr="00BA3C04" w:rsidRDefault="00BA3C04" w:rsidP="00BA3C0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A3C04">
        <w:rPr>
          <w:rFonts w:ascii="Times New Roman" w:hAnsi="Times New Roman" w:cs="Times New Roman"/>
          <w:b/>
          <w:sz w:val="28"/>
          <w:szCs w:val="28"/>
        </w:rPr>
        <w:t xml:space="preserve">Thời gian, địa điểm: </w:t>
      </w:r>
      <w:r w:rsidRPr="00BA3C04">
        <w:rPr>
          <w:rFonts w:ascii="Times New Roman" w:hAnsi="Times New Roman" w:cs="Times New Roman"/>
          <w:sz w:val="28"/>
          <w:szCs w:val="28"/>
        </w:rPr>
        <w:t xml:space="preserve">14 giờ </w:t>
      </w:r>
      <w:bookmarkStart w:id="0" w:name="_GoBack"/>
      <w:bookmarkEnd w:id="0"/>
      <w:r w:rsidRPr="00BA3C04">
        <w:rPr>
          <w:rFonts w:ascii="Times New Roman" w:hAnsi="Times New Roman" w:cs="Times New Roman"/>
          <w:sz w:val="28"/>
          <w:szCs w:val="28"/>
        </w:rPr>
        <w:t xml:space="preserve"> tại phòng họp G, UBND tỉnh.</w:t>
      </w:r>
    </w:p>
    <w:p w:rsidR="00BA6C24" w:rsidRPr="00C42402" w:rsidRDefault="005F6426" w:rsidP="00D7726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89113F" w:rsidRPr="00C42402">
        <w:rPr>
          <w:rFonts w:ascii="Times New Roman" w:hAnsi="Times New Roman" w:cs="Times New Roman"/>
          <w:b/>
          <w:sz w:val="28"/>
          <w:szCs w:val="28"/>
          <w:u w:val="single"/>
        </w:rPr>
        <w:t>HỨ NĂM (</w:t>
      </w:r>
      <w:r w:rsidR="00476301" w:rsidRPr="00C42402">
        <w:rPr>
          <w:rFonts w:ascii="Times New Roman" w:hAnsi="Times New Roman" w:cs="Times New Roman"/>
          <w:b/>
          <w:sz w:val="28"/>
          <w:szCs w:val="28"/>
          <w:u w:val="single"/>
        </w:rPr>
        <w:t>ngày</w:t>
      </w:r>
      <w:r w:rsidR="006B079F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10D04">
        <w:rPr>
          <w:rFonts w:ascii="Times New Roman" w:hAnsi="Times New Roman" w:cs="Times New Roman"/>
          <w:b/>
          <w:sz w:val="28"/>
          <w:szCs w:val="28"/>
          <w:u w:val="single"/>
        </w:rPr>
        <w:t>03/01</w:t>
      </w:r>
      <w:r w:rsidR="0089113F" w:rsidRPr="00C42402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CA6103" w:rsidRPr="00C42402" w:rsidRDefault="00CE4F58" w:rsidP="00CA610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</w:t>
      </w:r>
      <w:r w:rsidR="006673A2" w:rsidRPr="00C4240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019EF" w:rsidRPr="00C42402" w:rsidRDefault="00D019EF" w:rsidP="00D019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ca-ES"/>
        </w:rPr>
        <w:t xml:space="preserve"> </w:t>
      </w: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755383" w:rsidRPr="00C42402" w:rsidRDefault="00755383" w:rsidP="00D019E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CE21D0" w:rsidRPr="00C42402" w:rsidRDefault="009A6D56" w:rsidP="00C4240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C65802" w:rsidRPr="00C42402" w:rsidRDefault="0089113F" w:rsidP="00D7726D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THỨ SÁU (</w:t>
      </w:r>
      <w:r w:rsidR="00F533EB" w:rsidRPr="00C42402">
        <w:rPr>
          <w:rFonts w:ascii="Times New Roman" w:hAnsi="Times New Roman" w:cs="Times New Roman"/>
          <w:b/>
          <w:sz w:val="28"/>
          <w:szCs w:val="28"/>
          <w:u w:val="single"/>
        </w:rPr>
        <w:t xml:space="preserve">ngày </w:t>
      </w:r>
      <w:r w:rsidR="00B10D04">
        <w:rPr>
          <w:rFonts w:ascii="Times New Roman" w:hAnsi="Times New Roman" w:cs="Times New Roman"/>
          <w:b/>
          <w:sz w:val="28"/>
          <w:szCs w:val="28"/>
          <w:u w:val="single"/>
        </w:rPr>
        <w:t>04/01</w:t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FE578B" w:rsidRPr="00C42402" w:rsidRDefault="0018299B" w:rsidP="00FE578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AF0334" w:rsidRPr="00C42402">
        <w:rPr>
          <w:rFonts w:ascii="Times New Roman" w:hAnsi="Times New Roman" w:cs="Times New Roman"/>
          <w:b/>
          <w:sz w:val="28"/>
          <w:szCs w:val="28"/>
          <w:u w:val="single"/>
        </w:rPr>
        <w:t>SÁNG:</w:t>
      </w:r>
      <w:r w:rsidR="00FE578B" w:rsidRPr="00C42402">
        <w:rPr>
          <w:rFonts w:ascii="Times New Roman" w:hAnsi="Times New Roman" w:cs="Times New Roman"/>
          <w:b/>
          <w:sz w:val="28"/>
          <w:szCs w:val="28"/>
        </w:rPr>
        <w:tab/>
      </w:r>
    </w:p>
    <w:p w:rsidR="00D019EF" w:rsidRDefault="00D019EF" w:rsidP="00D019E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ập huấn “Kỹ năng vận động thành lập hợp tác xã”</w:t>
      </w:r>
    </w:p>
    <w:p w:rsidR="00D019EF" w:rsidRDefault="00D019EF" w:rsidP="00D019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Thành phầ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617D">
        <w:rPr>
          <w:rFonts w:ascii="Times New Roman" w:hAnsi="Times New Roman" w:cs="Times New Roman"/>
          <w:sz w:val="28"/>
          <w:szCs w:val="28"/>
        </w:rPr>
        <w:t>Đ/c Phượng - Trưởng Phòng Tổ chức phong trào, chính sách phát triển hợp tác xã; đ/c Bùi Trang - Cán bộ Phòng Tổ chức phong trào, chính sách phát triển hợp tác xã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9EF" w:rsidRPr="00EC617D" w:rsidRDefault="00D019EF" w:rsidP="00D019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Thời gian, địa điể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 giờ</w:t>
      </w:r>
      <w:r w:rsidRPr="00EC617D">
        <w:rPr>
          <w:rFonts w:ascii="Times New Roman" w:hAnsi="Times New Roman" w:cs="Times New Roman"/>
          <w:sz w:val="28"/>
          <w:szCs w:val="28"/>
        </w:rPr>
        <w:t xml:space="preserve"> tại huyện</w:t>
      </w:r>
      <w:r>
        <w:rPr>
          <w:rFonts w:ascii="Times New Roman" w:hAnsi="Times New Roman" w:cs="Times New Roman"/>
          <w:sz w:val="28"/>
          <w:szCs w:val="28"/>
        </w:rPr>
        <w:t xml:space="preserve"> Bù Đăng.</w:t>
      </w:r>
    </w:p>
    <w:p w:rsidR="00AF0334" w:rsidRPr="00C42402" w:rsidRDefault="008E5E54" w:rsidP="00214CA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="00AF0334"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9A6D56" w:rsidRDefault="009A6D56" w:rsidP="009A6D5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B10D04" w:rsidRPr="00B10D04" w:rsidRDefault="00B10D04" w:rsidP="00B10D04">
      <w:pPr>
        <w:spacing w:before="80" w:after="8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</w:pPr>
      <w:r w:rsidRPr="00B10D04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ca-ES"/>
        </w:rPr>
        <w:t>THỨ BẢY (ngày 05/01)</w:t>
      </w:r>
    </w:p>
    <w:p w:rsidR="00B10D04" w:rsidRDefault="00B10D04" w:rsidP="00B10D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ÁNG:</w:t>
      </w:r>
      <w:r w:rsidRPr="00C42402">
        <w:rPr>
          <w:rFonts w:ascii="Times New Roman" w:hAnsi="Times New Roman" w:cs="Times New Roman"/>
          <w:b/>
          <w:sz w:val="28"/>
          <w:szCs w:val="28"/>
        </w:rPr>
        <w:tab/>
      </w:r>
    </w:p>
    <w:p w:rsidR="00B10D04" w:rsidRPr="00C42402" w:rsidRDefault="00B10D04" w:rsidP="00B10D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B10D04" w:rsidRPr="00C42402" w:rsidRDefault="00B10D04" w:rsidP="00B10D0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ab/>
      </w:r>
      <w:r w:rsidRPr="00C42402">
        <w:rPr>
          <w:rFonts w:ascii="Times New Roman" w:hAnsi="Times New Roman" w:cs="Times New Roman"/>
          <w:b/>
          <w:sz w:val="28"/>
          <w:szCs w:val="28"/>
          <w:u w:val="single"/>
        </w:rPr>
        <w:t>CHIỀU:</w:t>
      </w:r>
    </w:p>
    <w:p w:rsidR="00B10D04" w:rsidRDefault="00B10D04" w:rsidP="00B10D0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02">
        <w:rPr>
          <w:rFonts w:ascii="Times New Roman" w:hAnsi="Times New Roman" w:cs="Times New Roman"/>
          <w:b/>
          <w:sz w:val="28"/>
          <w:szCs w:val="28"/>
        </w:rPr>
        <w:t>Chủ tịch, các Phó Chủ tịch làm việc tại trụ sở.</w:t>
      </w:r>
    </w:p>
    <w:p w:rsidR="00B10D04" w:rsidRPr="00C42402" w:rsidRDefault="00B10D04" w:rsidP="009A6D5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F81" w:rsidRPr="00FC44B0" w:rsidRDefault="00FB3F81" w:rsidP="009A6D56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13F" w:rsidRPr="00855FF9" w:rsidRDefault="00513C40" w:rsidP="00172C2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F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ơi nhận:</w:t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9113F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C49C5" w:rsidRPr="0085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9113F" w:rsidRPr="0085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L. CHỦ TỊCH</w:t>
      </w:r>
    </w:p>
    <w:p w:rsidR="0089113F" w:rsidRPr="00855FF9" w:rsidRDefault="00513C40" w:rsidP="008911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5FF9">
        <w:rPr>
          <w:rFonts w:ascii="Times New Roman" w:hAnsi="Times New Roman" w:cs="Times New Roman"/>
          <w:color w:val="000000" w:themeColor="text1"/>
        </w:rPr>
        <w:t xml:space="preserve">- </w:t>
      </w:r>
      <w:r w:rsidR="00190F37" w:rsidRPr="00855FF9">
        <w:rPr>
          <w:rFonts w:ascii="Times New Roman" w:hAnsi="Times New Roman" w:cs="Times New Roman"/>
          <w:color w:val="000000" w:themeColor="text1"/>
        </w:rPr>
        <w:t>Thường trực</w:t>
      </w:r>
      <w:r w:rsidRPr="00855FF9">
        <w:rPr>
          <w:rFonts w:ascii="Times New Roman" w:hAnsi="Times New Roman" w:cs="Times New Roman"/>
          <w:color w:val="000000" w:themeColor="text1"/>
        </w:rPr>
        <w:t xml:space="preserve"> LMHTX tỉnh;</w:t>
      </w:r>
      <w:r w:rsidR="00EC49C5" w:rsidRPr="00855FF9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3836F3" w:rsidRPr="00B315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ỞNG</w:t>
      </w:r>
      <w:r w:rsidR="0089113F" w:rsidRPr="00855F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HÒNG TC - HC                                                                    </w:t>
      </w:r>
    </w:p>
    <w:p w:rsidR="0089113F" w:rsidRPr="00855FF9" w:rsidRDefault="00513C40" w:rsidP="00AE51C7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55FF9">
        <w:rPr>
          <w:rFonts w:ascii="Times New Roman" w:hAnsi="Times New Roman" w:cs="Times New Roman"/>
          <w:color w:val="000000" w:themeColor="text1"/>
        </w:rPr>
        <w:t>- Các phòng, ban;</w:t>
      </w:r>
      <w:r w:rsidR="00AE51C7" w:rsidRPr="00855FF9">
        <w:rPr>
          <w:rFonts w:ascii="Times New Roman" w:hAnsi="Times New Roman" w:cs="Times New Roman"/>
          <w:color w:val="000000" w:themeColor="text1"/>
        </w:rPr>
        <w:tab/>
      </w:r>
    </w:p>
    <w:p w:rsidR="00076F0D" w:rsidRDefault="00062FCA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- Lưu: VT.</w:t>
      </w:r>
      <w:r w:rsidR="00D7726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  <w:r w:rsidR="004E4D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076F0D" w:rsidRDefault="00076F0D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6F0D" w:rsidRDefault="00076F0D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4015" w:rsidRPr="00D7726D" w:rsidRDefault="00076F0D" w:rsidP="00D7726D">
      <w:pPr>
        <w:tabs>
          <w:tab w:val="left" w:pos="6402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</w:t>
      </w:r>
      <w:r w:rsidR="00E32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ê Thị Hồng Quý</w:t>
      </w:r>
    </w:p>
    <w:sectPr w:rsidR="000A4015" w:rsidRPr="00D7726D" w:rsidSect="00DF2AA7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60" w:rsidRDefault="00881760" w:rsidP="007923C7">
      <w:pPr>
        <w:spacing w:after="0" w:line="240" w:lineRule="auto"/>
      </w:pPr>
      <w:r>
        <w:separator/>
      </w:r>
    </w:p>
  </w:endnote>
  <w:endnote w:type="continuationSeparator" w:id="0">
    <w:p w:rsidR="00881760" w:rsidRDefault="00881760" w:rsidP="0079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1253227"/>
      <w:docPartObj>
        <w:docPartGallery w:val="Page Numbers (Bottom of Page)"/>
        <w:docPartUnique/>
      </w:docPartObj>
    </w:sdtPr>
    <w:sdtEndPr/>
    <w:sdtContent>
      <w:p w:rsidR="000B3736" w:rsidRDefault="005F1823">
        <w:pPr>
          <w:pStyle w:val="Footer"/>
          <w:jc w:val="right"/>
        </w:pPr>
        <w:r>
          <w:fldChar w:fldCharType="begin"/>
        </w:r>
        <w:r w:rsidR="000B3736">
          <w:instrText xml:space="preserve"> PAGE   \* MERGEFORMAT </w:instrText>
        </w:r>
        <w:r>
          <w:fldChar w:fldCharType="separate"/>
        </w:r>
        <w:r w:rsidR="005C71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736" w:rsidRDefault="000B3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36" w:rsidRDefault="000B3736">
    <w:pPr>
      <w:pStyle w:val="Footer"/>
      <w:jc w:val="right"/>
    </w:pPr>
  </w:p>
  <w:p w:rsidR="000B3736" w:rsidRDefault="000B3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60" w:rsidRDefault="00881760" w:rsidP="007923C7">
      <w:pPr>
        <w:spacing w:after="0" w:line="240" w:lineRule="auto"/>
      </w:pPr>
      <w:r>
        <w:separator/>
      </w:r>
    </w:p>
  </w:footnote>
  <w:footnote w:type="continuationSeparator" w:id="0">
    <w:p w:rsidR="00881760" w:rsidRDefault="00881760" w:rsidP="0079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28"/>
    <w:multiLevelType w:val="hybridMultilevel"/>
    <w:tmpl w:val="35FC8AEA"/>
    <w:lvl w:ilvl="0" w:tplc="A1A6E03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FD61E7"/>
    <w:multiLevelType w:val="hybridMultilevel"/>
    <w:tmpl w:val="302208E8"/>
    <w:lvl w:ilvl="0" w:tplc="B504E5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3356E"/>
    <w:multiLevelType w:val="hybridMultilevel"/>
    <w:tmpl w:val="1BFAA38E"/>
    <w:lvl w:ilvl="0" w:tplc="CA04AF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D95552"/>
    <w:multiLevelType w:val="hybridMultilevel"/>
    <w:tmpl w:val="9E746CAC"/>
    <w:lvl w:ilvl="0" w:tplc="E23EE5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63689"/>
    <w:multiLevelType w:val="hybridMultilevel"/>
    <w:tmpl w:val="50401E4C"/>
    <w:lvl w:ilvl="0" w:tplc="37ECB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06DDE"/>
    <w:multiLevelType w:val="hybridMultilevel"/>
    <w:tmpl w:val="E52078BA"/>
    <w:lvl w:ilvl="0" w:tplc="C23E49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155AF"/>
    <w:multiLevelType w:val="hybridMultilevel"/>
    <w:tmpl w:val="14CE91C8"/>
    <w:lvl w:ilvl="0" w:tplc="EC3A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5E70C8"/>
    <w:multiLevelType w:val="hybridMultilevel"/>
    <w:tmpl w:val="FC92FD1E"/>
    <w:lvl w:ilvl="0" w:tplc="9D1CE7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61076"/>
    <w:multiLevelType w:val="hybridMultilevel"/>
    <w:tmpl w:val="745A1D18"/>
    <w:lvl w:ilvl="0" w:tplc="63F8BC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C6AA7"/>
    <w:multiLevelType w:val="hybridMultilevel"/>
    <w:tmpl w:val="CAA83604"/>
    <w:lvl w:ilvl="0" w:tplc="891C7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D55784"/>
    <w:multiLevelType w:val="hybridMultilevel"/>
    <w:tmpl w:val="360CB124"/>
    <w:lvl w:ilvl="0" w:tplc="28F00DE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844F9B"/>
    <w:multiLevelType w:val="hybridMultilevel"/>
    <w:tmpl w:val="98BE5414"/>
    <w:lvl w:ilvl="0" w:tplc="5E44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3F"/>
    <w:rsid w:val="000000E4"/>
    <w:rsid w:val="0000027E"/>
    <w:rsid w:val="00000E82"/>
    <w:rsid w:val="000012C5"/>
    <w:rsid w:val="000013E3"/>
    <w:rsid w:val="00001C34"/>
    <w:rsid w:val="00002008"/>
    <w:rsid w:val="00002828"/>
    <w:rsid w:val="000029F0"/>
    <w:rsid w:val="00003E50"/>
    <w:rsid w:val="00003F02"/>
    <w:rsid w:val="00004CBF"/>
    <w:rsid w:val="00005511"/>
    <w:rsid w:val="00005FB0"/>
    <w:rsid w:val="00006252"/>
    <w:rsid w:val="00007B1E"/>
    <w:rsid w:val="00010DCC"/>
    <w:rsid w:val="00011C66"/>
    <w:rsid w:val="000131C8"/>
    <w:rsid w:val="0001375B"/>
    <w:rsid w:val="00013897"/>
    <w:rsid w:val="0001431A"/>
    <w:rsid w:val="00014FE4"/>
    <w:rsid w:val="0001544A"/>
    <w:rsid w:val="00020D16"/>
    <w:rsid w:val="00020E0A"/>
    <w:rsid w:val="0002215B"/>
    <w:rsid w:val="00022F13"/>
    <w:rsid w:val="0002316F"/>
    <w:rsid w:val="00023F2D"/>
    <w:rsid w:val="0002437D"/>
    <w:rsid w:val="0002446F"/>
    <w:rsid w:val="00024C2A"/>
    <w:rsid w:val="00026442"/>
    <w:rsid w:val="00026AAD"/>
    <w:rsid w:val="000274BF"/>
    <w:rsid w:val="00027B9C"/>
    <w:rsid w:val="00027D8A"/>
    <w:rsid w:val="000324EC"/>
    <w:rsid w:val="00032D8C"/>
    <w:rsid w:val="00033A5B"/>
    <w:rsid w:val="00033BD5"/>
    <w:rsid w:val="0003467F"/>
    <w:rsid w:val="00034B2C"/>
    <w:rsid w:val="00035BF4"/>
    <w:rsid w:val="00036253"/>
    <w:rsid w:val="00037023"/>
    <w:rsid w:val="000376D5"/>
    <w:rsid w:val="0004233F"/>
    <w:rsid w:val="00044FA1"/>
    <w:rsid w:val="00045361"/>
    <w:rsid w:val="00045ACB"/>
    <w:rsid w:val="000467E4"/>
    <w:rsid w:val="000517DF"/>
    <w:rsid w:val="000519D3"/>
    <w:rsid w:val="00053438"/>
    <w:rsid w:val="0005357C"/>
    <w:rsid w:val="0005417E"/>
    <w:rsid w:val="000541C3"/>
    <w:rsid w:val="00055C6D"/>
    <w:rsid w:val="000570DC"/>
    <w:rsid w:val="00060DCF"/>
    <w:rsid w:val="00062FCA"/>
    <w:rsid w:val="00063177"/>
    <w:rsid w:val="000635B6"/>
    <w:rsid w:val="00063D79"/>
    <w:rsid w:val="00064168"/>
    <w:rsid w:val="0007003D"/>
    <w:rsid w:val="00070C2C"/>
    <w:rsid w:val="0007143F"/>
    <w:rsid w:val="0007211B"/>
    <w:rsid w:val="00072237"/>
    <w:rsid w:val="00072A8E"/>
    <w:rsid w:val="0007343F"/>
    <w:rsid w:val="00073F6B"/>
    <w:rsid w:val="0007486F"/>
    <w:rsid w:val="00075D40"/>
    <w:rsid w:val="00076F0D"/>
    <w:rsid w:val="0007738A"/>
    <w:rsid w:val="00077B1C"/>
    <w:rsid w:val="0008018E"/>
    <w:rsid w:val="000802C0"/>
    <w:rsid w:val="0008030C"/>
    <w:rsid w:val="00080BCB"/>
    <w:rsid w:val="00080C30"/>
    <w:rsid w:val="00083309"/>
    <w:rsid w:val="00084079"/>
    <w:rsid w:val="00084813"/>
    <w:rsid w:val="00085313"/>
    <w:rsid w:val="00087092"/>
    <w:rsid w:val="00087373"/>
    <w:rsid w:val="000900CC"/>
    <w:rsid w:val="00090CA0"/>
    <w:rsid w:val="00091B56"/>
    <w:rsid w:val="000928D1"/>
    <w:rsid w:val="00092D9C"/>
    <w:rsid w:val="0009305E"/>
    <w:rsid w:val="00095F92"/>
    <w:rsid w:val="00097C4C"/>
    <w:rsid w:val="00097F96"/>
    <w:rsid w:val="000A0232"/>
    <w:rsid w:val="000A10A5"/>
    <w:rsid w:val="000A152B"/>
    <w:rsid w:val="000A20F1"/>
    <w:rsid w:val="000A2D84"/>
    <w:rsid w:val="000A2FE9"/>
    <w:rsid w:val="000A31FD"/>
    <w:rsid w:val="000A38C0"/>
    <w:rsid w:val="000A38C4"/>
    <w:rsid w:val="000A3DD8"/>
    <w:rsid w:val="000A3E8F"/>
    <w:rsid w:val="000A4015"/>
    <w:rsid w:val="000B0573"/>
    <w:rsid w:val="000B0BDE"/>
    <w:rsid w:val="000B359C"/>
    <w:rsid w:val="000B3736"/>
    <w:rsid w:val="000B3D43"/>
    <w:rsid w:val="000B3EB5"/>
    <w:rsid w:val="000B4019"/>
    <w:rsid w:val="000B4187"/>
    <w:rsid w:val="000B4FC1"/>
    <w:rsid w:val="000B50EA"/>
    <w:rsid w:val="000B6A77"/>
    <w:rsid w:val="000B7910"/>
    <w:rsid w:val="000C04FE"/>
    <w:rsid w:val="000C0A57"/>
    <w:rsid w:val="000C20E0"/>
    <w:rsid w:val="000C2FCB"/>
    <w:rsid w:val="000C3C50"/>
    <w:rsid w:val="000C43C6"/>
    <w:rsid w:val="000C5A80"/>
    <w:rsid w:val="000C67DC"/>
    <w:rsid w:val="000D159C"/>
    <w:rsid w:val="000D1763"/>
    <w:rsid w:val="000D1DB7"/>
    <w:rsid w:val="000D2B02"/>
    <w:rsid w:val="000D41D4"/>
    <w:rsid w:val="000D5583"/>
    <w:rsid w:val="000D6C1F"/>
    <w:rsid w:val="000D7C74"/>
    <w:rsid w:val="000E1AD6"/>
    <w:rsid w:val="000E2531"/>
    <w:rsid w:val="000E4827"/>
    <w:rsid w:val="000E759B"/>
    <w:rsid w:val="000F0BF6"/>
    <w:rsid w:val="000F197F"/>
    <w:rsid w:val="000F2C58"/>
    <w:rsid w:val="000F2CBD"/>
    <w:rsid w:val="000F311B"/>
    <w:rsid w:val="000F355E"/>
    <w:rsid w:val="000F4904"/>
    <w:rsid w:val="000F5FED"/>
    <w:rsid w:val="000F77E2"/>
    <w:rsid w:val="000F7DF4"/>
    <w:rsid w:val="0010060A"/>
    <w:rsid w:val="00100712"/>
    <w:rsid w:val="00101437"/>
    <w:rsid w:val="00102908"/>
    <w:rsid w:val="00103456"/>
    <w:rsid w:val="00104063"/>
    <w:rsid w:val="00104CFF"/>
    <w:rsid w:val="00105CBF"/>
    <w:rsid w:val="001110E2"/>
    <w:rsid w:val="001114DD"/>
    <w:rsid w:val="001116D5"/>
    <w:rsid w:val="00112547"/>
    <w:rsid w:val="001142BB"/>
    <w:rsid w:val="00114FCC"/>
    <w:rsid w:val="00115265"/>
    <w:rsid w:val="00120D27"/>
    <w:rsid w:val="00122240"/>
    <w:rsid w:val="001267FA"/>
    <w:rsid w:val="00127249"/>
    <w:rsid w:val="00127B87"/>
    <w:rsid w:val="00130470"/>
    <w:rsid w:val="00131CF8"/>
    <w:rsid w:val="00132949"/>
    <w:rsid w:val="00132F68"/>
    <w:rsid w:val="00133A1A"/>
    <w:rsid w:val="00134424"/>
    <w:rsid w:val="00135FB4"/>
    <w:rsid w:val="00136C50"/>
    <w:rsid w:val="00137D3B"/>
    <w:rsid w:val="001400EE"/>
    <w:rsid w:val="00141048"/>
    <w:rsid w:val="001429B5"/>
    <w:rsid w:val="00143206"/>
    <w:rsid w:val="0014419A"/>
    <w:rsid w:val="00144F4A"/>
    <w:rsid w:val="0014514C"/>
    <w:rsid w:val="00146882"/>
    <w:rsid w:val="0014710B"/>
    <w:rsid w:val="00147A25"/>
    <w:rsid w:val="0015038F"/>
    <w:rsid w:val="00150D03"/>
    <w:rsid w:val="00151E56"/>
    <w:rsid w:val="00154E3B"/>
    <w:rsid w:val="00155A4F"/>
    <w:rsid w:val="00155D29"/>
    <w:rsid w:val="001562C4"/>
    <w:rsid w:val="001566CC"/>
    <w:rsid w:val="00156894"/>
    <w:rsid w:val="00157463"/>
    <w:rsid w:val="00157B99"/>
    <w:rsid w:val="001610ED"/>
    <w:rsid w:val="00161DBA"/>
    <w:rsid w:val="00162648"/>
    <w:rsid w:val="00164CC5"/>
    <w:rsid w:val="00166F2C"/>
    <w:rsid w:val="00167031"/>
    <w:rsid w:val="001674E5"/>
    <w:rsid w:val="00170F1C"/>
    <w:rsid w:val="00172961"/>
    <w:rsid w:val="00172B25"/>
    <w:rsid w:val="00172C2C"/>
    <w:rsid w:val="001736A2"/>
    <w:rsid w:val="00173AA6"/>
    <w:rsid w:val="00173EDC"/>
    <w:rsid w:val="00174FE8"/>
    <w:rsid w:val="001763B8"/>
    <w:rsid w:val="001778FD"/>
    <w:rsid w:val="00181FB7"/>
    <w:rsid w:val="0018299B"/>
    <w:rsid w:val="001832FD"/>
    <w:rsid w:val="001852E3"/>
    <w:rsid w:val="00190F37"/>
    <w:rsid w:val="00191B76"/>
    <w:rsid w:val="0019316F"/>
    <w:rsid w:val="00194974"/>
    <w:rsid w:val="001955E1"/>
    <w:rsid w:val="00196BA3"/>
    <w:rsid w:val="00196F72"/>
    <w:rsid w:val="00197A34"/>
    <w:rsid w:val="00197C3D"/>
    <w:rsid w:val="00197F0B"/>
    <w:rsid w:val="001A0A48"/>
    <w:rsid w:val="001A10B7"/>
    <w:rsid w:val="001A10DE"/>
    <w:rsid w:val="001A15CD"/>
    <w:rsid w:val="001A1961"/>
    <w:rsid w:val="001A218A"/>
    <w:rsid w:val="001A3786"/>
    <w:rsid w:val="001A3C59"/>
    <w:rsid w:val="001A4E4A"/>
    <w:rsid w:val="001A57CC"/>
    <w:rsid w:val="001A7904"/>
    <w:rsid w:val="001B0BC8"/>
    <w:rsid w:val="001B16DA"/>
    <w:rsid w:val="001B18D6"/>
    <w:rsid w:val="001B236F"/>
    <w:rsid w:val="001B2B66"/>
    <w:rsid w:val="001B3AA9"/>
    <w:rsid w:val="001B4AD5"/>
    <w:rsid w:val="001B4F16"/>
    <w:rsid w:val="001B56EE"/>
    <w:rsid w:val="001B676E"/>
    <w:rsid w:val="001B71B6"/>
    <w:rsid w:val="001B795F"/>
    <w:rsid w:val="001C03A1"/>
    <w:rsid w:val="001C0678"/>
    <w:rsid w:val="001C1B2C"/>
    <w:rsid w:val="001C1B87"/>
    <w:rsid w:val="001C1DEB"/>
    <w:rsid w:val="001C2B89"/>
    <w:rsid w:val="001C314D"/>
    <w:rsid w:val="001C41FE"/>
    <w:rsid w:val="001C4A7E"/>
    <w:rsid w:val="001C572B"/>
    <w:rsid w:val="001C6023"/>
    <w:rsid w:val="001C729A"/>
    <w:rsid w:val="001D15C2"/>
    <w:rsid w:val="001D228C"/>
    <w:rsid w:val="001D31B1"/>
    <w:rsid w:val="001D3C40"/>
    <w:rsid w:val="001D44DB"/>
    <w:rsid w:val="001D4CCC"/>
    <w:rsid w:val="001D67C0"/>
    <w:rsid w:val="001D699E"/>
    <w:rsid w:val="001D7C79"/>
    <w:rsid w:val="001E01F0"/>
    <w:rsid w:val="001E094C"/>
    <w:rsid w:val="001E0C84"/>
    <w:rsid w:val="001E1223"/>
    <w:rsid w:val="001E1988"/>
    <w:rsid w:val="001E237E"/>
    <w:rsid w:val="001E2B5E"/>
    <w:rsid w:val="001E2EB9"/>
    <w:rsid w:val="001E30AB"/>
    <w:rsid w:val="001E3D82"/>
    <w:rsid w:val="001E423A"/>
    <w:rsid w:val="001E67FC"/>
    <w:rsid w:val="001E6818"/>
    <w:rsid w:val="001E6CE6"/>
    <w:rsid w:val="001E7314"/>
    <w:rsid w:val="001E7438"/>
    <w:rsid w:val="001E7DAD"/>
    <w:rsid w:val="001F0457"/>
    <w:rsid w:val="001F0779"/>
    <w:rsid w:val="001F0961"/>
    <w:rsid w:val="001F1889"/>
    <w:rsid w:val="001F20CF"/>
    <w:rsid w:val="001F3707"/>
    <w:rsid w:val="001F394D"/>
    <w:rsid w:val="001F3B4F"/>
    <w:rsid w:val="001F4B2D"/>
    <w:rsid w:val="001F4C1C"/>
    <w:rsid w:val="001F7750"/>
    <w:rsid w:val="00200E7B"/>
    <w:rsid w:val="00200FDD"/>
    <w:rsid w:val="00204299"/>
    <w:rsid w:val="00204C8F"/>
    <w:rsid w:val="00204DF4"/>
    <w:rsid w:val="00205E06"/>
    <w:rsid w:val="002067E2"/>
    <w:rsid w:val="00206939"/>
    <w:rsid w:val="00206E93"/>
    <w:rsid w:val="0021055B"/>
    <w:rsid w:val="002117C7"/>
    <w:rsid w:val="002133FB"/>
    <w:rsid w:val="00214CA9"/>
    <w:rsid w:val="00214DA0"/>
    <w:rsid w:val="002150F3"/>
    <w:rsid w:val="0021724D"/>
    <w:rsid w:val="0021761C"/>
    <w:rsid w:val="0022078D"/>
    <w:rsid w:val="00220877"/>
    <w:rsid w:val="00221205"/>
    <w:rsid w:val="00222529"/>
    <w:rsid w:val="002237B4"/>
    <w:rsid w:val="002241F4"/>
    <w:rsid w:val="00225CC5"/>
    <w:rsid w:val="00226E77"/>
    <w:rsid w:val="0022711C"/>
    <w:rsid w:val="00227376"/>
    <w:rsid w:val="00227983"/>
    <w:rsid w:val="00230167"/>
    <w:rsid w:val="0023079C"/>
    <w:rsid w:val="00230EF8"/>
    <w:rsid w:val="0023221B"/>
    <w:rsid w:val="002328CD"/>
    <w:rsid w:val="002328F3"/>
    <w:rsid w:val="0023504E"/>
    <w:rsid w:val="00235C4B"/>
    <w:rsid w:val="00236A0C"/>
    <w:rsid w:val="0024008A"/>
    <w:rsid w:val="00240B86"/>
    <w:rsid w:val="00241095"/>
    <w:rsid w:val="002412FC"/>
    <w:rsid w:val="00241383"/>
    <w:rsid w:val="002416A9"/>
    <w:rsid w:val="0024607E"/>
    <w:rsid w:val="00247119"/>
    <w:rsid w:val="002474B8"/>
    <w:rsid w:val="00247ABC"/>
    <w:rsid w:val="00247B22"/>
    <w:rsid w:val="00251D16"/>
    <w:rsid w:val="00253316"/>
    <w:rsid w:val="0025460E"/>
    <w:rsid w:val="00254930"/>
    <w:rsid w:val="00254DCA"/>
    <w:rsid w:val="00255483"/>
    <w:rsid w:val="00255938"/>
    <w:rsid w:val="002564EB"/>
    <w:rsid w:val="00256CF1"/>
    <w:rsid w:val="00256DFA"/>
    <w:rsid w:val="00257967"/>
    <w:rsid w:val="00257C3F"/>
    <w:rsid w:val="00261549"/>
    <w:rsid w:val="002628D8"/>
    <w:rsid w:val="00262E12"/>
    <w:rsid w:val="0026557B"/>
    <w:rsid w:val="002677EC"/>
    <w:rsid w:val="00267F9E"/>
    <w:rsid w:val="00270E48"/>
    <w:rsid w:val="00270FE9"/>
    <w:rsid w:val="00273CCA"/>
    <w:rsid w:val="00274140"/>
    <w:rsid w:val="0027435A"/>
    <w:rsid w:val="00274989"/>
    <w:rsid w:val="002751DE"/>
    <w:rsid w:val="00275A01"/>
    <w:rsid w:val="002768A9"/>
    <w:rsid w:val="00277A26"/>
    <w:rsid w:val="00281349"/>
    <w:rsid w:val="002817B2"/>
    <w:rsid w:val="00281C03"/>
    <w:rsid w:val="00282358"/>
    <w:rsid w:val="0028435E"/>
    <w:rsid w:val="00284A5E"/>
    <w:rsid w:val="00284CCD"/>
    <w:rsid w:val="0028609A"/>
    <w:rsid w:val="00286172"/>
    <w:rsid w:val="002863E8"/>
    <w:rsid w:val="00286A7F"/>
    <w:rsid w:val="00286A9F"/>
    <w:rsid w:val="00286DB9"/>
    <w:rsid w:val="0029099A"/>
    <w:rsid w:val="00290EF1"/>
    <w:rsid w:val="00291700"/>
    <w:rsid w:val="00291913"/>
    <w:rsid w:val="0029231B"/>
    <w:rsid w:val="00292F1F"/>
    <w:rsid w:val="002937DB"/>
    <w:rsid w:val="00296C3C"/>
    <w:rsid w:val="00297918"/>
    <w:rsid w:val="00297F3B"/>
    <w:rsid w:val="002A03F3"/>
    <w:rsid w:val="002A047E"/>
    <w:rsid w:val="002A2CA9"/>
    <w:rsid w:val="002A4470"/>
    <w:rsid w:val="002A4F02"/>
    <w:rsid w:val="002A53B1"/>
    <w:rsid w:val="002A66A7"/>
    <w:rsid w:val="002A6D7F"/>
    <w:rsid w:val="002B313F"/>
    <w:rsid w:val="002B4C3D"/>
    <w:rsid w:val="002B4FD8"/>
    <w:rsid w:val="002B561E"/>
    <w:rsid w:val="002B6E5B"/>
    <w:rsid w:val="002B7113"/>
    <w:rsid w:val="002C1527"/>
    <w:rsid w:val="002C1F1D"/>
    <w:rsid w:val="002C62EB"/>
    <w:rsid w:val="002C79F2"/>
    <w:rsid w:val="002D0ACB"/>
    <w:rsid w:val="002D13B4"/>
    <w:rsid w:val="002D3D5A"/>
    <w:rsid w:val="002D5F9D"/>
    <w:rsid w:val="002D64B2"/>
    <w:rsid w:val="002D6575"/>
    <w:rsid w:val="002D67B6"/>
    <w:rsid w:val="002E11DE"/>
    <w:rsid w:val="002E1B81"/>
    <w:rsid w:val="002E1CF9"/>
    <w:rsid w:val="002E200B"/>
    <w:rsid w:val="002E22BA"/>
    <w:rsid w:val="002E3108"/>
    <w:rsid w:val="002E4169"/>
    <w:rsid w:val="002F11B3"/>
    <w:rsid w:val="002F1490"/>
    <w:rsid w:val="002F1CD7"/>
    <w:rsid w:val="002F39F8"/>
    <w:rsid w:val="002F4C15"/>
    <w:rsid w:val="002F4D9F"/>
    <w:rsid w:val="002F5203"/>
    <w:rsid w:val="002F5E67"/>
    <w:rsid w:val="002F5F79"/>
    <w:rsid w:val="002F7927"/>
    <w:rsid w:val="003002F7"/>
    <w:rsid w:val="0030057D"/>
    <w:rsid w:val="003007FD"/>
    <w:rsid w:val="003008D0"/>
    <w:rsid w:val="0030195B"/>
    <w:rsid w:val="00302199"/>
    <w:rsid w:val="00303389"/>
    <w:rsid w:val="0030386B"/>
    <w:rsid w:val="003044BC"/>
    <w:rsid w:val="00305667"/>
    <w:rsid w:val="00305D57"/>
    <w:rsid w:val="00306240"/>
    <w:rsid w:val="0030648B"/>
    <w:rsid w:val="00311205"/>
    <w:rsid w:val="00311B5F"/>
    <w:rsid w:val="00312268"/>
    <w:rsid w:val="003124D3"/>
    <w:rsid w:val="003134B8"/>
    <w:rsid w:val="003137B0"/>
    <w:rsid w:val="00313AA6"/>
    <w:rsid w:val="00313E9F"/>
    <w:rsid w:val="00314060"/>
    <w:rsid w:val="003148FE"/>
    <w:rsid w:val="00315C6D"/>
    <w:rsid w:val="003162EB"/>
    <w:rsid w:val="00317BF8"/>
    <w:rsid w:val="00317FDA"/>
    <w:rsid w:val="00320ECA"/>
    <w:rsid w:val="00321096"/>
    <w:rsid w:val="003245E0"/>
    <w:rsid w:val="0032669B"/>
    <w:rsid w:val="003266D0"/>
    <w:rsid w:val="00326B91"/>
    <w:rsid w:val="0032708B"/>
    <w:rsid w:val="003328D6"/>
    <w:rsid w:val="00335077"/>
    <w:rsid w:val="00336E3C"/>
    <w:rsid w:val="00337712"/>
    <w:rsid w:val="00340DA8"/>
    <w:rsid w:val="00340FDB"/>
    <w:rsid w:val="00341630"/>
    <w:rsid w:val="003430EE"/>
    <w:rsid w:val="00343C6E"/>
    <w:rsid w:val="003446AE"/>
    <w:rsid w:val="003460F7"/>
    <w:rsid w:val="00346962"/>
    <w:rsid w:val="00347C4C"/>
    <w:rsid w:val="00347E48"/>
    <w:rsid w:val="00347EC4"/>
    <w:rsid w:val="003507A2"/>
    <w:rsid w:val="00350D29"/>
    <w:rsid w:val="003522A3"/>
    <w:rsid w:val="003537CA"/>
    <w:rsid w:val="00354ADD"/>
    <w:rsid w:val="00354D2E"/>
    <w:rsid w:val="00355156"/>
    <w:rsid w:val="00355729"/>
    <w:rsid w:val="00355BFE"/>
    <w:rsid w:val="00356CCB"/>
    <w:rsid w:val="00357263"/>
    <w:rsid w:val="00357845"/>
    <w:rsid w:val="00360262"/>
    <w:rsid w:val="00361E6F"/>
    <w:rsid w:val="003633BA"/>
    <w:rsid w:val="00363A83"/>
    <w:rsid w:val="0036425D"/>
    <w:rsid w:val="00365B74"/>
    <w:rsid w:val="00365D6E"/>
    <w:rsid w:val="00365EA2"/>
    <w:rsid w:val="00366B74"/>
    <w:rsid w:val="0036774C"/>
    <w:rsid w:val="00367B3F"/>
    <w:rsid w:val="003702A4"/>
    <w:rsid w:val="00371165"/>
    <w:rsid w:val="003730DF"/>
    <w:rsid w:val="00373F17"/>
    <w:rsid w:val="00375846"/>
    <w:rsid w:val="00377B14"/>
    <w:rsid w:val="003805BD"/>
    <w:rsid w:val="00380730"/>
    <w:rsid w:val="00380B79"/>
    <w:rsid w:val="00381199"/>
    <w:rsid w:val="00381830"/>
    <w:rsid w:val="0038187E"/>
    <w:rsid w:val="00381AAB"/>
    <w:rsid w:val="0038200C"/>
    <w:rsid w:val="003836F3"/>
    <w:rsid w:val="00385147"/>
    <w:rsid w:val="00385229"/>
    <w:rsid w:val="0038623A"/>
    <w:rsid w:val="0038686D"/>
    <w:rsid w:val="00387188"/>
    <w:rsid w:val="0039030D"/>
    <w:rsid w:val="003907F2"/>
    <w:rsid w:val="0039127C"/>
    <w:rsid w:val="003912FB"/>
    <w:rsid w:val="00391621"/>
    <w:rsid w:val="003917E9"/>
    <w:rsid w:val="00391C3F"/>
    <w:rsid w:val="00391FE3"/>
    <w:rsid w:val="00392A8F"/>
    <w:rsid w:val="00392E69"/>
    <w:rsid w:val="00393478"/>
    <w:rsid w:val="00393607"/>
    <w:rsid w:val="003940EB"/>
    <w:rsid w:val="00394794"/>
    <w:rsid w:val="00394EE7"/>
    <w:rsid w:val="0039566F"/>
    <w:rsid w:val="0039576A"/>
    <w:rsid w:val="003959CE"/>
    <w:rsid w:val="00396C06"/>
    <w:rsid w:val="003A1367"/>
    <w:rsid w:val="003A295C"/>
    <w:rsid w:val="003A30DE"/>
    <w:rsid w:val="003A3128"/>
    <w:rsid w:val="003A358C"/>
    <w:rsid w:val="003A3A10"/>
    <w:rsid w:val="003A3DD1"/>
    <w:rsid w:val="003A4AA7"/>
    <w:rsid w:val="003A7AA3"/>
    <w:rsid w:val="003B0362"/>
    <w:rsid w:val="003B18FA"/>
    <w:rsid w:val="003B2272"/>
    <w:rsid w:val="003B3438"/>
    <w:rsid w:val="003B740E"/>
    <w:rsid w:val="003B7545"/>
    <w:rsid w:val="003B76D6"/>
    <w:rsid w:val="003B77DC"/>
    <w:rsid w:val="003B7E66"/>
    <w:rsid w:val="003C0FA0"/>
    <w:rsid w:val="003C17F1"/>
    <w:rsid w:val="003C254F"/>
    <w:rsid w:val="003C4048"/>
    <w:rsid w:val="003C4D56"/>
    <w:rsid w:val="003C52A6"/>
    <w:rsid w:val="003C5634"/>
    <w:rsid w:val="003C5BAE"/>
    <w:rsid w:val="003C6284"/>
    <w:rsid w:val="003C7639"/>
    <w:rsid w:val="003D0EEB"/>
    <w:rsid w:val="003D2914"/>
    <w:rsid w:val="003D2D68"/>
    <w:rsid w:val="003D354F"/>
    <w:rsid w:val="003D39C0"/>
    <w:rsid w:val="003D42C5"/>
    <w:rsid w:val="003D4874"/>
    <w:rsid w:val="003D5291"/>
    <w:rsid w:val="003D5BC8"/>
    <w:rsid w:val="003D7905"/>
    <w:rsid w:val="003E06FB"/>
    <w:rsid w:val="003E06FE"/>
    <w:rsid w:val="003E0810"/>
    <w:rsid w:val="003E0C8F"/>
    <w:rsid w:val="003E3779"/>
    <w:rsid w:val="003E40D0"/>
    <w:rsid w:val="003E4DAF"/>
    <w:rsid w:val="003E5737"/>
    <w:rsid w:val="003E5F67"/>
    <w:rsid w:val="003E61CD"/>
    <w:rsid w:val="003F04B7"/>
    <w:rsid w:val="003F268F"/>
    <w:rsid w:val="003F2B81"/>
    <w:rsid w:val="003F2C1A"/>
    <w:rsid w:val="003F47E2"/>
    <w:rsid w:val="003F49B6"/>
    <w:rsid w:val="003F6E54"/>
    <w:rsid w:val="003F719A"/>
    <w:rsid w:val="0040034B"/>
    <w:rsid w:val="004008B3"/>
    <w:rsid w:val="004025A4"/>
    <w:rsid w:val="00402F77"/>
    <w:rsid w:val="00404552"/>
    <w:rsid w:val="00404F47"/>
    <w:rsid w:val="00405139"/>
    <w:rsid w:val="00405616"/>
    <w:rsid w:val="00405B08"/>
    <w:rsid w:val="00405F24"/>
    <w:rsid w:val="0040606A"/>
    <w:rsid w:val="00406E7E"/>
    <w:rsid w:val="00410688"/>
    <w:rsid w:val="004119A8"/>
    <w:rsid w:val="0041228B"/>
    <w:rsid w:val="004127A1"/>
    <w:rsid w:val="004128DC"/>
    <w:rsid w:val="00412982"/>
    <w:rsid w:val="0041357D"/>
    <w:rsid w:val="0041382B"/>
    <w:rsid w:val="004157CF"/>
    <w:rsid w:val="004206A5"/>
    <w:rsid w:val="00420852"/>
    <w:rsid w:val="00420F8C"/>
    <w:rsid w:val="00421E04"/>
    <w:rsid w:val="004233E7"/>
    <w:rsid w:val="004238D5"/>
    <w:rsid w:val="00425342"/>
    <w:rsid w:val="00425DC3"/>
    <w:rsid w:val="004269B7"/>
    <w:rsid w:val="00426E49"/>
    <w:rsid w:val="00426FC7"/>
    <w:rsid w:val="00430FAE"/>
    <w:rsid w:val="0043115D"/>
    <w:rsid w:val="00431AC1"/>
    <w:rsid w:val="00431E8F"/>
    <w:rsid w:val="00431FAF"/>
    <w:rsid w:val="00432D81"/>
    <w:rsid w:val="00433ADE"/>
    <w:rsid w:val="0043404F"/>
    <w:rsid w:val="0043444D"/>
    <w:rsid w:val="00435619"/>
    <w:rsid w:val="00435E88"/>
    <w:rsid w:val="0043714C"/>
    <w:rsid w:val="00437460"/>
    <w:rsid w:val="0043753B"/>
    <w:rsid w:val="004406C5"/>
    <w:rsid w:val="00443FA7"/>
    <w:rsid w:val="0044459C"/>
    <w:rsid w:val="00445424"/>
    <w:rsid w:val="00446C5E"/>
    <w:rsid w:val="00446EA0"/>
    <w:rsid w:val="00447697"/>
    <w:rsid w:val="004505E6"/>
    <w:rsid w:val="004508A8"/>
    <w:rsid w:val="00451A3C"/>
    <w:rsid w:val="00451A5A"/>
    <w:rsid w:val="00452AA7"/>
    <w:rsid w:val="00453369"/>
    <w:rsid w:val="00453984"/>
    <w:rsid w:val="00454589"/>
    <w:rsid w:val="00454DA5"/>
    <w:rsid w:val="0045644E"/>
    <w:rsid w:val="00457495"/>
    <w:rsid w:val="00457525"/>
    <w:rsid w:val="00460009"/>
    <w:rsid w:val="004602B0"/>
    <w:rsid w:val="00464A42"/>
    <w:rsid w:val="00464B88"/>
    <w:rsid w:val="004651A5"/>
    <w:rsid w:val="00466C38"/>
    <w:rsid w:val="00466FCB"/>
    <w:rsid w:val="00467536"/>
    <w:rsid w:val="00471601"/>
    <w:rsid w:val="00471CBC"/>
    <w:rsid w:val="00472818"/>
    <w:rsid w:val="00472F36"/>
    <w:rsid w:val="00474C50"/>
    <w:rsid w:val="004761CD"/>
    <w:rsid w:val="0047622B"/>
    <w:rsid w:val="00476301"/>
    <w:rsid w:val="00477AF3"/>
    <w:rsid w:val="00477CC8"/>
    <w:rsid w:val="00480797"/>
    <w:rsid w:val="00481037"/>
    <w:rsid w:val="004810E5"/>
    <w:rsid w:val="00481532"/>
    <w:rsid w:val="004823D1"/>
    <w:rsid w:val="00484026"/>
    <w:rsid w:val="0048483D"/>
    <w:rsid w:val="00484BA9"/>
    <w:rsid w:val="00484EA4"/>
    <w:rsid w:val="004867C7"/>
    <w:rsid w:val="0048690D"/>
    <w:rsid w:val="00486F0B"/>
    <w:rsid w:val="004922EB"/>
    <w:rsid w:val="00493B46"/>
    <w:rsid w:val="004942FA"/>
    <w:rsid w:val="00495DD8"/>
    <w:rsid w:val="00496F97"/>
    <w:rsid w:val="004A363C"/>
    <w:rsid w:val="004A438F"/>
    <w:rsid w:val="004A4DDC"/>
    <w:rsid w:val="004A67A7"/>
    <w:rsid w:val="004B0EF8"/>
    <w:rsid w:val="004B0FFD"/>
    <w:rsid w:val="004B1644"/>
    <w:rsid w:val="004B16A7"/>
    <w:rsid w:val="004B2165"/>
    <w:rsid w:val="004B3912"/>
    <w:rsid w:val="004B4380"/>
    <w:rsid w:val="004B5B30"/>
    <w:rsid w:val="004B6AED"/>
    <w:rsid w:val="004B6F05"/>
    <w:rsid w:val="004B7D55"/>
    <w:rsid w:val="004C0E7C"/>
    <w:rsid w:val="004C0E86"/>
    <w:rsid w:val="004C1B2A"/>
    <w:rsid w:val="004C3D3C"/>
    <w:rsid w:val="004C4136"/>
    <w:rsid w:val="004C45BE"/>
    <w:rsid w:val="004C4DC2"/>
    <w:rsid w:val="004C5237"/>
    <w:rsid w:val="004C68ED"/>
    <w:rsid w:val="004C6FA1"/>
    <w:rsid w:val="004C7C0B"/>
    <w:rsid w:val="004D10A1"/>
    <w:rsid w:val="004D34E1"/>
    <w:rsid w:val="004D49E3"/>
    <w:rsid w:val="004D4E08"/>
    <w:rsid w:val="004D60C6"/>
    <w:rsid w:val="004D6C8D"/>
    <w:rsid w:val="004D72CF"/>
    <w:rsid w:val="004D7697"/>
    <w:rsid w:val="004E21D2"/>
    <w:rsid w:val="004E257B"/>
    <w:rsid w:val="004E29D7"/>
    <w:rsid w:val="004E4695"/>
    <w:rsid w:val="004E4800"/>
    <w:rsid w:val="004E4D6C"/>
    <w:rsid w:val="004E4EF4"/>
    <w:rsid w:val="004E56C4"/>
    <w:rsid w:val="004E5E8E"/>
    <w:rsid w:val="004E620F"/>
    <w:rsid w:val="004E7CE0"/>
    <w:rsid w:val="004F06A0"/>
    <w:rsid w:val="004F0C5F"/>
    <w:rsid w:val="004F0DCD"/>
    <w:rsid w:val="004F0F8F"/>
    <w:rsid w:val="004F7626"/>
    <w:rsid w:val="004F7A6E"/>
    <w:rsid w:val="005018DF"/>
    <w:rsid w:val="005019FD"/>
    <w:rsid w:val="0050262D"/>
    <w:rsid w:val="00502B0A"/>
    <w:rsid w:val="0050349C"/>
    <w:rsid w:val="00504EF1"/>
    <w:rsid w:val="005077F2"/>
    <w:rsid w:val="00507A40"/>
    <w:rsid w:val="00507E74"/>
    <w:rsid w:val="00507FB6"/>
    <w:rsid w:val="00511C9C"/>
    <w:rsid w:val="00513C39"/>
    <w:rsid w:val="00513C40"/>
    <w:rsid w:val="00514CCD"/>
    <w:rsid w:val="00515025"/>
    <w:rsid w:val="00516868"/>
    <w:rsid w:val="00516AB3"/>
    <w:rsid w:val="00520293"/>
    <w:rsid w:val="00520A17"/>
    <w:rsid w:val="005210F3"/>
    <w:rsid w:val="00522053"/>
    <w:rsid w:val="00522DEB"/>
    <w:rsid w:val="00523035"/>
    <w:rsid w:val="005230EF"/>
    <w:rsid w:val="005233AE"/>
    <w:rsid w:val="00524244"/>
    <w:rsid w:val="0052521B"/>
    <w:rsid w:val="00525414"/>
    <w:rsid w:val="00526CB2"/>
    <w:rsid w:val="00532077"/>
    <w:rsid w:val="005329C2"/>
    <w:rsid w:val="005330FA"/>
    <w:rsid w:val="00534A4E"/>
    <w:rsid w:val="00534DAB"/>
    <w:rsid w:val="00535457"/>
    <w:rsid w:val="00535647"/>
    <w:rsid w:val="00535A1A"/>
    <w:rsid w:val="005363C7"/>
    <w:rsid w:val="00536BA3"/>
    <w:rsid w:val="00537852"/>
    <w:rsid w:val="00537FD9"/>
    <w:rsid w:val="00541D1A"/>
    <w:rsid w:val="00542FE5"/>
    <w:rsid w:val="00543E9F"/>
    <w:rsid w:val="005441D5"/>
    <w:rsid w:val="00544846"/>
    <w:rsid w:val="00544BEE"/>
    <w:rsid w:val="00544CE4"/>
    <w:rsid w:val="00545A0F"/>
    <w:rsid w:val="005461C1"/>
    <w:rsid w:val="00546A38"/>
    <w:rsid w:val="005501D7"/>
    <w:rsid w:val="00550282"/>
    <w:rsid w:val="00550F84"/>
    <w:rsid w:val="00552108"/>
    <w:rsid w:val="005526FA"/>
    <w:rsid w:val="00552AC7"/>
    <w:rsid w:val="0055301B"/>
    <w:rsid w:val="00553611"/>
    <w:rsid w:val="0055371D"/>
    <w:rsid w:val="0055451F"/>
    <w:rsid w:val="00556227"/>
    <w:rsid w:val="00557F06"/>
    <w:rsid w:val="005620D9"/>
    <w:rsid w:val="0056297E"/>
    <w:rsid w:val="00562D9F"/>
    <w:rsid w:val="00564A2D"/>
    <w:rsid w:val="00564DA8"/>
    <w:rsid w:val="005667C1"/>
    <w:rsid w:val="00567F04"/>
    <w:rsid w:val="00572DAF"/>
    <w:rsid w:val="0057413F"/>
    <w:rsid w:val="0057432E"/>
    <w:rsid w:val="00575B35"/>
    <w:rsid w:val="005765CE"/>
    <w:rsid w:val="00576794"/>
    <w:rsid w:val="0057680D"/>
    <w:rsid w:val="00580439"/>
    <w:rsid w:val="00581E96"/>
    <w:rsid w:val="00581EFA"/>
    <w:rsid w:val="00584F9D"/>
    <w:rsid w:val="0058634F"/>
    <w:rsid w:val="005902B7"/>
    <w:rsid w:val="005904CE"/>
    <w:rsid w:val="00590840"/>
    <w:rsid w:val="00593029"/>
    <w:rsid w:val="005937B5"/>
    <w:rsid w:val="00594A58"/>
    <w:rsid w:val="00595364"/>
    <w:rsid w:val="00595551"/>
    <w:rsid w:val="0059641A"/>
    <w:rsid w:val="00596787"/>
    <w:rsid w:val="00596B3B"/>
    <w:rsid w:val="00596EEC"/>
    <w:rsid w:val="005A0292"/>
    <w:rsid w:val="005A1563"/>
    <w:rsid w:val="005A1A3B"/>
    <w:rsid w:val="005A4B0F"/>
    <w:rsid w:val="005A56BB"/>
    <w:rsid w:val="005A56E5"/>
    <w:rsid w:val="005A58CB"/>
    <w:rsid w:val="005A6D6C"/>
    <w:rsid w:val="005A728D"/>
    <w:rsid w:val="005A7DD6"/>
    <w:rsid w:val="005B094B"/>
    <w:rsid w:val="005B1AFB"/>
    <w:rsid w:val="005B2C00"/>
    <w:rsid w:val="005B2D0E"/>
    <w:rsid w:val="005B2EAD"/>
    <w:rsid w:val="005B304B"/>
    <w:rsid w:val="005B3259"/>
    <w:rsid w:val="005B339D"/>
    <w:rsid w:val="005B33FD"/>
    <w:rsid w:val="005B4656"/>
    <w:rsid w:val="005B659A"/>
    <w:rsid w:val="005B6E47"/>
    <w:rsid w:val="005B6FEA"/>
    <w:rsid w:val="005C0493"/>
    <w:rsid w:val="005C15FF"/>
    <w:rsid w:val="005C47F4"/>
    <w:rsid w:val="005C4B69"/>
    <w:rsid w:val="005C71CD"/>
    <w:rsid w:val="005C7D95"/>
    <w:rsid w:val="005D0234"/>
    <w:rsid w:val="005D08CB"/>
    <w:rsid w:val="005D25E3"/>
    <w:rsid w:val="005D36E0"/>
    <w:rsid w:val="005D3E9C"/>
    <w:rsid w:val="005D410A"/>
    <w:rsid w:val="005D4157"/>
    <w:rsid w:val="005D597E"/>
    <w:rsid w:val="005D5E07"/>
    <w:rsid w:val="005D5E65"/>
    <w:rsid w:val="005D7A32"/>
    <w:rsid w:val="005D7D7C"/>
    <w:rsid w:val="005E0D48"/>
    <w:rsid w:val="005E12FD"/>
    <w:rsid w:val="005E2C0E"/>
    <w:rsid w:val="005E347A"/>
    <w:rsid w:val="005E3D01"/>
    <w:rsid w:val="005E68ED"/>
    <w:rsid w:val="005E6916"/>
    <w:rsid w:val="005E6BFC"/>
    <w:rsid w:val="005E7F9C"/>
    <w:rsid w:val="005F05CA"/>
    <w:rsid w:val="005F1823"/>
    <w:rsid w:val="005F2068"/>
    <w:rsid w:val="005F2CF9"/>
    <w:rsid w:val="005F3DFF"/>
    <w:rsid w:val="005F3E5E"/>
    <w:rsid w:val="005F4B14"/>
    <w:rsid w:val="005F51EC"/>
    <w:rsid w:val="005F5556"/>
    <w:rsid w:val="005F5574"/>
    <w:rsid w:val="005F5BEE"/>
    <w:rsid w:val="005F6426"/>
    <w:rsid w:val="006004CD"/>
    <w:rsid w:val="00600E7F"/>
    <w:rsid w:val="00601FDF"/>
    <w:rsid w:val="00602EC9"/>
    <w:rsid w:val="0060351C"/>
    <w:rsid w:val="00604C04"/>
    <w:rsid w:val="006053B7"/>
    <w:rsid w:val="0060631A"/>
    <w:rsid w:val="00607A12"/>
    <w:rsid w:val="00607A88"/>
    <w:rsid w:val="00611A41"/>
    <w:rsid w:val="006131BC"/>
    <w:rsid w:val="00613633"/>
    <w:rsid w:val="00613E58"/>
    <w:rsid w:val="0061454C"/>
    <w:rsid w:val="00614602"/>
    <w:rsid w:val="00616531"/>
    <w:rsid w:val="0061669F"/>
    <w:rsid w:val="00616DDB"/>
    <w:rsid w:val="00617550"/>
    <w:rsid w:val="00617BF1"/>
    <w:rsid w:val="00620A2D"/>
    <w:rsid w:val="00620C97"/>
    <w:rsid w:val="00621BB5"/>
    <w:rsid w:val="00622797"/>
    <w:rsid w:val="00622C17"/>
    <w:rsid w:val="00624C42"/>
    <w:rsid w:val="006306F4"/>
    <w:rsid w:val="00630E7C"/>
    <w:rsid w:val="00632966"/>
    <w:rsid w:val="0063375A"/>
    <w:rsid w:val="00635ECF"/>
    <w:rsid w:val="00636A1F"/>
    <w:rsid w:val="00636DAA"/>
    <w:rsid w:val="0063749E"/>
    <w:rsid w:val="00642112"/>
    <w:rsid w:val="00642620"/>
    <w:rsid w:val="00644FAA"/>
    <w:rsid w:val="00644FE1"/>
    <w:rsid w:val="0064634C"/>
    <w:rsid w:val="00647171"/>
    <w:rsid w:val="006505C3"/>
    <w:rsid w:val="00650BA1"/>
    <w:rsid w:val="00653D36"/>
    <w:rsid w:val="00655774"/>
    <w:rsid w:val="0065587D"/>
    <w:rsid w:val="006559AF"/>
    <w:rsid w:val="00655D26"/>
    <w:rsid w:val="006561F3"/>
    <w:rsid w:val="00656D3D"/>
    <w:rsid w:val="00661C41"/>
    <w:rsid w:val="00661CA2"/>
    <w:rsid w:val="00662C51"/>
    <w:rsid w:val="0066302A"/>
    <w:rsid w:val="00663B7F"/>
    <w:rsid w:val="00664859"/>
    <w:rsid w:val="006654F3"/>
    <w:rsid w:val="00665E40"/>
    <w:rsid w:val="006664F1"/>
    <w:rsid w:val="006667AD"/>
    <w:rsid w:val="00666B89"/>
    <w:rsid w:val="00666CEB"/>
    <w:rsid w:val="006673A2"/>
    <w:rsid w:val="0066792A"/>
    <w:rsid w:val="00670F50"/>
    <w:rsid w:val="00671185"/>
    <w:rsid w:val="006718A8"/>
    <w:rsid w:val="00671A43"/>
    <w:rsid w:val="00671C61"/>
    <w:rsid w:val="00671DFC"/>
    <w:rsid w:val="006726A1"/>
    <w:rsid w:val="00672B22"/>
    <w:rsid w:val="00673828"/>
    <w:rsid w:val="00674AE8"/>
    <w:rsid w:val="00674ED1"/>
    <w:rsid w:val="00674FC1"/>
    <w:rsid w:val="0067709A"/>
    <w:rsid w:val="006775F6"/>
    <w:rsid w:val="00677854"/>
    <w:rsid w:val="00680538"/>
    <w:rsid w:val="0068066E"/>
    <w:rsid w:val="00681606"/>
    <w:rsid w:val="006818C5"/>
    <w:rsid w:val="006820BC"/>
    <w:rsid w:val="0068367E"/>
    <w:rsid w:val="0068414E"/>
    <w:rsid w:val="006842C9"/>
    <w:rsid w:val="00684D5F"/>
    <w:rsid w:val="0068667A"/>
    <w:rsid w:val="00686C7F"/>
    <w:rsid w:val="00687731"/>
    <w:rsid w:val="00691696"/>
    <w:rsid w:val="00691D1D"/>
    <w:rsid w:val="00692C87"/>
    <w:rsid w:val="00693C4D"/>
    <w:rsid w:val="00694A25"/>
    <w:rsid w:val="00696ADE"/>
    <w:rsid w:val="00697AE2"/>
    <w:rsid w:val="00697B16"/>
    <w:rsid w:val="006A013E"/>
    <w:rsid w:val="006A0DE6"/>
    <w:rsid w:val="006A1143"/>
    <w:rsid w:val="006A1912"/>
    <w:rsid w:val="006A1EE5"/>
    <w:rsid w:val="006A2646"/>
    <w:rsid w:val="006A2C74"/>
    <w:rsid w:val="006A2EF9"/>
    <w:rsid w:val="006A3BC5"/>
    <w:rsid w:val="006A3D5B"/>
    <w:rsid w:val="006A6694"/>
    <w:rsid w:val="006A688D"/>
    <w:rsid w:val="006B079F"/>
    <w:rsid w:val="006B14A9"/>
    <w:rsid w:val="006B2175"/>
    <w:rsid w:val="006B26DC"/>
    <w:rsid w:val="006B4EB0"/>
    <w:rsid w:val="006B5E2A"/>
    <w:rsid w:val="006B6069"/>
    <w:rsid w:val="006B6730"/>
    <w:rsid w:val="006C4741"/>
    <w:rsid w:val="006C57EC"/>
    <w:rsid w:val="006C7F15"/>
    <w:rsid w:val="006D0052"/>
    <w:rsid w:val="006D3069"/>
    <w:rsid w:val="006D4965"/>
    <w:rsid w:val="006D54B2"/>
    <w:rsid w:val="006D5552"/>
    <w:rsid w:val="006D61F8"/>
    <w:rsid w:val="006D6290"/>
    <w:rsid w:val="006D6489"/>
    <w:rsid w:val="006E1F16"/>
    <w:rsid w:val="006E3FD8"/>
    <w:rsid w:val="006E62A4"/>
    <w:rsid w:val="006E7994"/>
    <w:rsid w:val="006E7B6E"/>
    <w:rsid w:val="006F2393"/>
    <w:rsid w:val="006F2864"/>
    <w:rsid w:val="006F3568"/>
    <w:rsid w:val="006F3C92"/>
    <w:rsid w:val="006F65BC"/>
    <w:rsid w:val="006F7E83"/>
    <w:rsid w:val="0070134D"/>
    <w:rsid w:val="0070159A"/>
    <w:rsid w:val="00701891"/>
    <w:rsid w:val="00704E37"/>
    <w:rsid w:val="0070563E"/>
    <w:rsid w:val="00705655"/>
    <w:rsid w:val="00705BF8"/>
    <w:rsid w:val="0070646C"/>
    <w:rsid w:val="0071378B"/>
    <w:rsid w:val="007137AC"/>
    <w:rsid w:val="00713B52"/>
    <w:rsid w:val="00713C89"/>
    <w:rsid w:val="00714153"/>
    <w:rsid w:val="00714489"/>
    <w:rsid w:val="0071543D"/>
    <w:rsid w:val="007157B8"/>
    <w:rsid w:val="00716791"/>
    <w:rsid w:val="00716D42"/>
    <w:rsid w:val="00720F73"/>
    <w:rsid w:val="00721023"/>
    <w:rsid w:val="0072126B"/>
    <w:rsid w:val="00723082"/>
    <w:rsid w:val="0072369B"/>
    <w:rsid w:val="00725040"/>
    <w:rsid w:val="00725641"/>
    <w:rsid w:val="007256D4"/>
    <w:rsid w:val="007272C2"/>
    <w:rsid w:val="007274A3"/>
    <w:rsid w:val="00730C3C"/>
    <w:rsid w:val="00730EFD"/>
    <w:rsid w:val="007314DE"/>
    <w:rsid w:val="00731879"/>
    <w:rsid w:val="00732050"/>
    <w:rsid w:val="00732855"/>
    <w:rsid w:val="00732C08"/>
    <w:rsid w:val="00732E54"/>
    <w:rsid w:val="007334AD"/>
    <w:rsid w:val="0073356F"/>
    <w:rsid w:val="00733588"/>
    <w:rsid w:val="007357EE"/>
    <w:rsid w:val="00742218"/>
    <w:rsid w:val="007422BE"/>
    <w:rsid w:val="00742959"/>
    <w:rsid w:val="0074315C"/>
    <w:rsid w:val="0074347A"/>
    <w:rsid w:val="00743536"/>
    <w:rsid w:val="00743969"/>
    <w:rsid w:val="00743DEA"/>
    <w:rsid w:val="00743E62"/>
    <w:rsid w:val="0074528D"/>
    <w:rsid w:val="00745C83"/>
    <w:rsid w:val="00746BB2"/>
    <w:rsid w:val="0074746C"/>
    <w:rsid w:val="007477FC"/>
    <w:rsid w:val="00747DCF"/>
    <w:rsid w:val="007507EF"/>
    <w:rsid w:val="0075250C"/>
    <w:rsid w:val="00752577"/>
    <w:rsid w:val="0075259C"/>
    <w:rsid w:val="0075261B"/>
    <w:rsid w:val="007526D0"/>
    <w:rsid w:val="00752AA0"/>
    <w:rsid w:val="00753F0C"/>
    <w:rsid w:val="0075464E"/>
    <w:rsid w:val="00754B0A"/>
    <w:rsid w:val="00755383"/>
    <w:rsid w:val="0075706F"/>
    <w:rsid w:val="00757897"/>
    <w:rsid w:val="00757FA5"/>
    <w:rsid w:val="007611A7"/>
    <w:rsid w:val="00762E92"/>
    <w:rsid w:val="007638D6"/>
    <w:rsid w:val="007643CA"/>
    <w:rsid w:val="00764E6E"/>
    <w:rsid w:val="00765EFE"/>
    <w:rsid w:val="00767B53"/>
    <w:rsid w:val="00770D89"/>
    <w:rsid w:val="00772326"/>
    <w:rsid w:val="007731E0"/>
    <w:rsid w:val="00773660"/>
    <w:rsid w:val="007748E3"/>
    <w:rsid w:val="007769E3"/>
    <w:rsid w:val="00776DB4"/>
    <w:rsid w:val="00777CBB"/>
    <w:rsid w:val="007809A5"/>
    <w:rsid w:val="00780E87"/>
    <w:rsid w:val="0078123A"/>
    <w:rsid w:val="00782FD7"/>
    <w:rsid w:val="007840FE"/>
    <w:rsid w:val="00784E8C"/>
    <w:rsid w:val="00785E2E"/>
    <w:rsid w:val="00786536"/>
    <w:rsid w:val="00786F83"/>
    <w:rsid w:val="00787285"/>
    <w:rsid w:val="00791D12"/>
    <w:rsid w:val="007923C7"/>
    <w:rsid w:val="00792F0F"/>
    <w:rsid w:val="007938D8"/>
    <w:rsid w:val="00794675"/>
    <w:rsid w:val="00794E17"/>
    <w:rsid w:val="0079570F"/>
    <w:rsid w:val="00795B44"/>
    <w:rsid w:val="00795F7F"/>
    <w:rsid w:val="00795F8A"/>
    <w:rsid w:val="0079610D"/>
    <w:rsid w:val="007963CC"/>
    <w:rsid w:val="007A04DA"/>
    <w:rsid w:val="007A04F3"/>
    <w:rsid w:val="007A0660"/>
    <w:rsid w:val="007A0791"/>
    <w:rsid w:val="007A0F5C"/>
    <w:rsid w:val="007A10CB"/>
    <w:rsid w:val="007A1415"/>
    <w:rsid w:val="007A1AE1"/>
    <w:rsid w:val="007A1E4E"/>
    <w:rsid w:val="007A35D5"/>
    <w:rsid w:val="007A3B18"/>
    <w:rsid w:val="007A45A6"/>
    <w:rsid w:val="007A46A4"/>
    <w:rsid w:val="007A4C4E"/>
    <w:rsid w:val="007A5E49"/>
    <w:rsid w:val="007A5F4A"/>
    <w:rsid w:val="007A64B2"/>
    <w:rsid w:val="007A703E"/>
    <w:rsid w:val="007B0341"/>
    <w:rsid w:val="007B04E6"/>
    <w:rsid w:val="007B1F19"/>
    <w:rsid w:val="007B2BF2"/>
    <w:rsid w:val="007B32E4"/>
    <w:rsid w:val="007B52A2"/>
    <w:rsid w:val="007B5C28"/>
    <w:rsid w:val="007B7478"/>
    <w:rsid w:val="007B79A2"/>
    <w:rsid w:val="007C01B1"/>
    <w:rsid w:val="007C0509"/>
    <w:rsid w:val="007C26A5"/>
    <w:rsid w:val="007C3D35"/>
    <w:rsid w:val="007C401E"/>
    <w:rsid w:val="007C5973"/>
    <w:rsid w:val="007C7FD2"/>
    <w:rsid w:val="007D04CB"/>
    <w:rsid w:val="007D0AC2"/>
    <w:rsid w:val="007D1739"/>
    <w:rsid w:val="007D1D7A"/>
    <w:rsid w:val="007D41E8"/>
    <w:rsid w:val="007D4CC7"/>
    <w:rsid w:val="007D5E3A"/>
    <w:rsid w:val="007D71AD"/>
    <w:rsid w:val="007E0007"/>
    <w:rsid w:val="007E3281"/>
    <w:rsid w:val="007E3760"/>
    <w:rsid w:val="007E4505"/>
    <w:rsid w:val="007E4E8E"/>
    <w:rsid w:val="007E6EB0"/>
    <w:rsid w:val="007E6EDE"/>
    <w:rsid w:val="007F25B2"/>
    <w:rsid w:val="007F3385"/>
    <w:rsid w:val="007F3C3F"/>
    <w:rsid w:val="007F42C2"/>
    <w:rsid w:val="007F5635"/>
    <w:rsid w:val="007F5C94"/>
    <w:rsid w:val="00800550"/>
    <w:rsid w:val="00801CFE"/>
    <w:rsid w:val="00801F86"/>
    <w:rsid w:val="00802C56"/>
    <w:rsid w:val="00802CE9"/>
    <w:rsid w:val="00804C4A"/>
    <w:rsid w:val="00805BB0"/>
    <w:rsid w:val="00807AFC"/>
    <w:rsid w:val="00810092"/>
    <w:rsid w:val="00810F8B"/>
    <w:rsid w:val="00811626"/>
    <w:rsid w:val="00812733"/>
    <w:rsid w:val="00813DCC"/>
    <w:rsid w:val="008145DB"/>
    <w:rsid w:val="0081568B"/>
    <w:rsid w:val="00815A81"/>
    <w:rsid w:val="008165C6"/>
    <w:rsid w:val="00817D41"/>
    <w:rsid w:val="00820071"/>
    <w:rsid w:val="0082167F"/>
    <w:rsid w:val="00822A3E"/>
    <w:rsid w:val="00822FBC"/>
    <w:rsid w:val="00823A49"/>
    <w:rsid w:val="008246B1"/>
    <w:rsid w:val="00825183"/>
    <w:rsid w:val="00826037"/>
    <w:rsid w:val="008260CA"/>
    <w:rsid w:val="00826AEE"/>
    <w:rsid w:val="00830A42"/>
    <w:rsid w:val="00831725"/>
    <w:rsid w:val="00834AE7"/>
    <w:rsid w:val="008351C7"/>
    <w:rsid w:val="008356B8"/>
    <w:rsid w:val="00840CB5"/>
    <w:rsid w:val="00841D10"/>
    <w:rsid w:val="00841D65"/>
    <w:rsid w:val="00841E2A"/>
    <w:rsid w:val="008426A6"/>
    <w:rsid w:val="008434BF"/>
    <w:rsid w:val="008444B5"/>
    <w:rsid w:val="00844BF6"/>
    <w:rsid w:val="00846195"/>
    <w:rsid w:val="008470D6"/>
    <w:rsid w:val="00851518"/>
    <w:rsid w:val="00851961"/>
    <w:rsid w:val="00852094"/>
    <w:rsid w:val="00854236"/>
    <w:rsid w:val="00854B09"/>
    <w:rsid w:val="00855A16"/>
    <w:rsid w:val="00855FF9"/>
    <w:rsid w:val="0085613A"/>
    <w:rsid w:val="00857C53"/>
    <w:rsid w:val="0086054A"/>
    <w:rsid w:val="00860C94"/>
    <w:rsid w:val="00860D84"/>
    <w:rsid w:val="00863C23"/>
    <w:rsid w:val="0086436D"/>
    <w:rsid w:val="00864E80"/>
    <w:rsid w:val="0086503E"/>
    <w:rsid w:val="00865EEC"/>
    <w:rsid w:val="008663EC"/>
    <w:rsid w:val="00867B68"/>
    <w:rsid w:val="00867FA0"/>
    <w:rsid w:val="008700F0"/>
    <w:rsid w:val="00870485"/>
    <w:rsid w:val="00870D54"/>
    <w:rsid w:val="00871606"/>
    <w:rsid w:val="00872661"/>
    <w:rsid w:val="008731D9"/>
    <w:rsid w:val="00873E71"/>
    <w:rsid w:val="008741F7"/>
    <w:rsid w:val="00874283"/>
    <w:rsid w:val="00874F7D"/>
    <w:rsid w:val="00875337"/>
    <w:rsid w:val="008775D0"/>
    <w:rsid w:val="008777EA"/>
    <w:rsid w:val="00877DA0"/>
    <w:rsid w:val="00881760"/>
    <w:rsid w:val="00881D08"/>
    <w:rsid w:val="008821A8"/>
    <w:rsid w:val="00882205"/>
    <w:rsid w:val="00882A22"/>
    <w:rsid w:val="00883479"/>
    <w:rsid w:val="008842BE"/>
    <w:rsid w:val="00884FC7"/>
    <w:rsid w:val="00885137"/>
    <w:rsid w:val="0088667B"/>
    <w:rsid w:val="008866B9"/>
    <w:rsid w:val="00886E30"/>
    <w:rsid w:val="008874E7"/>
    <w:rsid w:val="00890651"/>
    <w:rsid w:val="0089113F"/>
    <w:rsid w:val="008916A5"/>
    <w:rsid w:val="00891736"/>
    <w:rsid w:val="00892221"/>
    <w:rsid w:val="0089259A"/>
    <w:rsid w:val="0089310D"/>
    <w:rsid w:val="008936D9"/>
    <w:rsid w:val="0089476A"/>
    <w:rsid w:val="008958C0"/>
    <w:rsid w:val="0089738E"/>
    <w:rsid w:val="00897F19"/>
    <w:rsid w:val="008A0A49"/>
    <w:rsid w:val="008A1B46"/>
    <w:rsid w:val="008A1D29"/>
    <w:rsid w:val="008A1F3F"/>
    <w:rsid w:val="008A3749"/>
    <w:rsid w:val="008A40E0"/>
    <w:rsid w:val="008A4E03"/>
    <w:rsid w:val="008A544B"/>
    <w:rsid w:val="008A585E"/>
    <w:rsid w:val="008A60BE"/>
    <w:rsid w:val="008A664D"/>
    <w:rsid w:val="008A665C"/>
    <w:rsid w:val="008A6AAA"/>
    <w:rsid w:val="008B07C1"/>
    <w:rsid w:val="008B0DA3"/>
    <w:rsid w:val="008B161D"/>
    <w:rsid w:val="008B21EA"/>
    <w:rsid w:val="008B2B16"/>
    <w:rsid w:val="008B3ED4"/>
    <w:rsid w:val="008B65BB"/>
    <w:rsid w:val="008C0490"/>
    <w:rsid w:val="008C0D15"/>
    <w:rsid w:val="008C0E7E"/>
    <w:rsid w:val="008C143F"/>
    <w:rsid w:val="008C1550"/>
    <w:rsid w:val="008C1875"/>
    <w:rsid w:val="008C187F"/>
    <w:rsid w:val="008C3050"/>
    <w:rsid w:val="008C7DE7"/>
    <w:rsid w:val="008D048A"/>
    <w:rsid w:val="008D1855"/>
    <w:rsid w:val="008D1DE7"/>
    <w:rsid w:val="008D1FAC"/>
    <w:rsid w:val="008D26AB"/>
    <w:rsid w:val="008D35E7"/>
    <w:rsid w:val="008D3A21"/>
    <w:rsid w:val="008D3C29"/>
    <w:rsid w:val="008D3EDE"/>
    <w:rsid w:val="008D4C69"/>
    <w:rsid w:val="008D525A"/>
    <w:rsid w:val="008D6600"/>
    <w:rsid w:val="008D7D9B"/>
    <w:rsid w:val="008E05BD"/>
    <w:rsid w:val="008E067F"/>
    <w:rsid w:val="008E5E54"/>
    <w:rsid w:val="008E61E1"/>
    <w:rsid w:val="008E7780"/>
    <w:rsid w:val="008E7795"/>
    <w:rsid w:val="008E7F99"/>
    <w:rsid w:val="008F043D"/>
    <w:rsid w:val="008F3952"/>
    <w:rsid w:val="008F58FD"/>
    <w:rsid w:val="008F6109"/>
    <w:rsid w:val="008F67A8"/>
    <w:rsid w:val="008F7031"/>
    <w:rsid w:val="008F7F24"/>
    <w:rsid w:val="009000D8"/>
    <w:rsid w:val="00900E3E"/>
    <w:rsid w:val="00901C04"/>
    <w:rsid w:val="00901FD6"/>
    <w:rsid w:val="00902405"/>
    <w:rsid w:val="00902B1E"/>
    <w:rsid w:val="00903C4F"/>
    <w:rsid w:val="00903DFC"/>
    <w:rsid w:val="0090419C"/>
    <w:rsid w:val="009059B7"/>
    <w:rsid w:val="00906C58"/>
    <w:rsid w:val="00907114"/>
    <w:rsid w:val="00907321"/>
    <w:rsid w:val="00907B4C"/>
    <w:rsid w:val="00912DD5"/>
    <w:rsid w:val="009146C6"/>
    <w:rsid w:val="0091505D"/>
    <w:rsid w:val="00916844"/>
    <w:rsid w:val="0092003A"/>
    <w:rsid w:val="009211A9"/>
    <w:rsid w:val="009231CE"/>
    <w:rsid w:val="00923A97"/>
    <w:rsid w:val="00923FAB"/>
    <w:rsid w:val="00924838"/>
    <w:rsid w:val="00924DBB"/>
    <w:rsid w:val="00925D54"/>
    <w:rsid w:val="0092626F"/>
    <w:rsid w:val="009272B0"/>
    <w:rsid w:val="00927D73"/>
    <w:rsid w:val="00931A70"/>
    <w:rsid w:val="009342BA"/>
    <w:rsid w:val="009354BA"/>
    <w:rsid w:val="00935739"/>
    <w:rsid w:val="009357F9"/>
    <w:rsid w:val="00936332"/>
    <w:rsid w:val="00941068"/>
    <w:rsid w:val="00941765"/>
    <w:rsid w:val="0094286D"/>
    <w:rsid w:val="00943C9F"/>
    <w:rsid w:val="00945581"/>
    <w:rsid w:val="00945B99"/>
    <w:rsid w:val="009468EA"/>
    <w:rsid w:val="00947588"/>
    <w:rsid w:val="00950719"/>
    <w:rsid w:val="0095094F"/>
    <w:rsid w:val="00952B6A"/>
    <w:rsid w:val="009539A8"/>
    <w:rsid w:val="00953CB0"/>
    <w:rsid w:val="00954383"/>
    <w:rsid w:val="009545F3"/>
    <w:rsid w:val="00954C48"/>
    <w:rsid w:val="00954F0A"/>
    <w:rsid w:val="00956031"/>
    <w:rsid w:val="00956669"/>
    <w:rsid w:val="00960A21"/>
    <w:rsid w:val="00960CFE"/>
    <w:rsid w:val="00961C35"/>
    <w:rsid w:val="00961E9A"/>
    <w:rsid w:val="00963089"/>
    <w:rsid w:val="00963B19"/>
    <w:rsid w:val="009653DC"/>
    <w:rsid w:val="00966504"/>
    <w:rsid w:val="0096778B"/>
    <w:rsid w:val="00967D4C"/>
    <w:rsid w:val="0097020C"/>
    <w:rsid w:val="00970E6D"/>
    <w:rsid w:val="00973D55"/>
    <w:rsid w:val="00974A7D"/>
    <w:rsid w:val="00976ED8"/>
    <w:rsid w:val="00977681"/>
    <w:rsid w:val="0097786B"/>
    <w:rsid w:val="00977B21"/>
    <w:rsid w:val="00977CD9"/>
    <w:rsid w:val="00983DF9"/>
    <w:rsid w:val="00983E3D"/>
    <w:rsid w:val="00984C5C"/>
    <w:rsid w:val="009853EB"/>
    <w:rsid w:val="0098574A"/>
    <w:rsid w:val="0098621C"/>
    <w:rsid w:val="009874A7"/>
    <w:rsid w:val="00990FF5"/>
    <w:rsid w:val="00992C4A"/>
    <w:rsid w:val="0099363B"/>
    <w:rsid w:val="00993B7D"/>
    <w:rsid w:val="00995581"/>
    <w:rsid w:val="009A045C"/>
    <w:rsid w:val="009A07C6"/>
    <w:rsid w:val="009A0D2D"/>
    <w:rsid w:val="009A2006"/>
    <w:rsid w:val="009A20FF"/>
    <w:rsid w:val="009A5233"/>
    <w:rsid w:val="009A6019"/>
    <w:rsid w:val="009A670C"/>
    <w:rsid w:val="009A6D56"/>
    <w:rsid w:val="009B0C45"/>
    <w:rsid w:val="009B1186"/>
    <w:rsid w:val="009B1E3C"/>
    <w:rsid w:val="009B1F83"/>
    <w:rsid w:val="009B2469"/>
    <w:rsid w:val="009B3FCC"/>
    <w:rsid w:val="009B4EB1"/>
    <w:rsid w:val="009B5334"/>
    <w:rsid w:val="009B5FE7"/>
    <w:rsid w:val="009C08AF"/>
    <w:rsid w:val="009C3DF3"/>
    <w:rsid w:val="009C47BE"/>
    <w:rsid w:val="009C7CB0"/>
    <w:rsid w:val="009D00F9"/>
    <w:rsid w:val="009D0156"/>
    <w:rsid w:val="009D0926"/>
    <w:rsid w:val="009D16B4"/>
    <w:rsid w:val="009D2785"/>
    <w:rsid w:val="009D2798"/>
    <w:rsid w:val="009D3882"/>
    <w:rsid w:val="009D40DC"/>
    <w:rsid w:val="009D49EA"/>
    <w:rsid w:val="009D58FD"/>
    <w:rsid w:val="009D5C92"/>
    <w:rsid w:val="009D634D"/>
    <w:rsid w:val="009D7FA9"/>
    <w:rsid w:val="009E0C12"/>
    <w:rsid w:val="009E1E5A"/>
    <w:rsid w:val="009E29ED"/>
    <w:rsid w:val="009E2FCE"/>
    <w:rsid w:val="009E40F2"/>
    <w:rsid w:val="009E5239"/>
    <w:rsid w:val="009E5285"/>
    <w:rsid w:val="009E5686"/>
    <w:rsid w:val="009E57F7"/>
    <w:rsid w:val="009E5BCB"/>
    <w:rsid w:val="009F27D6"/>
    <w:rsid w:val="009F42B2"/>
    <w:rsid w:val="009F43E6"/>
    <w:rsid w:val="00A0070D"/>
    <w:rsid w:val="00A00A53"/>
    <w:rsid w:val="00A01915"/>
    <w:rsid w:val="00A02666"/>
    <w:rsid w:val="00A02F32"/>
    <w:rsid w:val="00A03234"/>
    <w:rsid w:val="00A0356A"/>
    <w:rsid w:val="00A05939"/>
    <w:rsid w:val="00A06AF4"/>
    <w:rsid w:val="00A0700D"/>
    <w:rsid w:val="00A1014F"/>
    <w:rsid w:val="00A103F7"/>
    <w:rsid w:val="00A121C3"/>
    <w:rsid w:val="00A134F9"/>
    <w:rsid w:val="00A1472E"/>
    <w:rsid w:val="00A14DD0"/>
    <w:rsid w:val="00A16360"/>
    <w:rsid w:val="00A16681"/>
    <w:rsid w:val="00A174BC"/>
    <w:rsid w:val="00A21E4F"/>
    <w:rsid w:val="00A249D2"/>
    <w:rsid w:val="00A25EEA"/>
    <w:rsid w:val="00A2704A"/>
    <w:rsid w:val="00A273BE"/>
    <w:rsid w:val="00A30FDB"/>
    <w:rsid w:val="00A319AD"/>
    <w:rsid w:val="00A34985"/>
    <w:rsid w:val="00A34AA0"/>
    <w:rsid w:val="00A34FBE"/>
    <w:rsid w:val="00A35073"/>
    <w:rsid w:val="00A3588D"/>
    <w:rsid w:val="00A363CC"/>
    <w:rsid w:val="00A41C20"/>
    <w:rsid w:val="00A4222C"/>
    <w:rsid w:val="00A433C1"/>
    <w:rsid w:val="00A43D6C"/>
    <w:rsid w:val="00A4561A"/>
    <w:rsid w:val="00A459F1"/>
    <w:rsid w:val="00A46750"/>
    <w:rsid w:val="00A46B9C"/>
    <w:rsid w:val="00A4712D"/>
    <w:rsid w:val="00A4793D"/>
    <w:rsid w:val="00A47D0B"/>
    <w:rsid w:val="00A530EC"/>
    <w:rsid w:val="00A532E8"/>
    <w:rsid w:val="00A53C7F"/>
    <w:rsid w:val="00A53F80"/>
    <w:rsid w:val="00A575BF"/>
    <w:rsid w:val="00A6110F"/>
    <w:rsid w:val="00A616E8"/>
    <w:rsid w:val="00A62697"/>
    <w:rsid w:val="00A62ADE"/>
    <w:rsid w:val="00A634E5"/>
    <w:rsid w:val="00A636CC"/>
    <w:rsid w:val="00A637C8"/>
    <w:rsid w:val="00A63BE9"/>
    <w:rsid w:val="00A64138"/>
    <w:rsid w:val="00A6480A"/>
    <w:rsid w:val="00A65055"/>
    <w:rsid w:val="00A66639"/>
    <w:rsid w:val="00A66E3E"/>
    <w:rsid w:val="00A716B6"/>
    <w:rsid w:val="00A71724"/>
    <w:rsid w:val="00A74712"/>
    <w:rsid w:val="00A74EAA"/>
    <w:rsid w:val="00A751DD"/>
    <w:rsid w:val="00A763A1"/>
    <w:rsid w:val="00A76672"/>
    <w:rsid w:val="00A77632"/>
    <w:rsid w:val="00A778A5"/>
    <w:rsid w:val="00A805EE"/>
    <w:rsid w:val="00A80722"/>
    <w:rsid w:val="00A81901"/>
    <w:rsid w:val="00A82993"/>
    <w:rsid w:val="00A8360E"/>
    <w:rsid w:val="00A83AD9"/>
    <w:rsid w:val="00A84812"/>
    <w:rsid w:val="00A84890"/>
    <w:rsid w:val="00A84CFA"/>
    <w:rsid w:val="00A860F4"/>
    <w:rsid w:val="00A8612D"/>
    <w:rsid w:val="00A86828"/>
    <w:rsid w:val="00A86913"/>
    <w:rsid w:val="00A87A12"/>
    <w:rsid w:val="00A9215C"/>
    <w:rsid w:val="00A9273F"/>
    <w:rsid w:val="00A92CFA"/>
    <w:rsid w:val="00A92F46"/>
    <w:rsid w:val="00A95CCB"/>
    <w:rsid w:val="00A96560"/>
    <w:rsid w:val="00A97E57"/>
    <w:rsid w:val="00AA0330"/>
    <w:rsid w:val="00AA0A47"/>
    <w:rsid w:val="00AA0C36"/>
    <w:rsid w:val="00AA1511"/>
    <w:rsid w:val="00AA199A"/>
    <w:rsid w:val="00AA2166"/>
    <w:rsid w:val="00AA2F5D"/>
    <w:rsid w:val="00AA31A1"/>
    <w:rsid w:val="00AA345C"/>
    <w:rsid w:val="00AA3D34"/>
    <w:rsid w:val="00AA4C47"/>
    <w:rsid w:val="00AA4D45"/>
    <w:rsid w:val="00AA56D2"/>
    <w:rsid w:val="00AA6166"/>
    <w:rsid w:val="00AA6284"/>
    <w:rsid w:val="00AA6B42"/>
    <w:rsid w:val="00AA6DF1"/>
    <w:rsid w:val="00AA6E7E"/>
    <w:rsid w:val="00AA7431"/>
    <w:rsid w:val="00AB16DF"/>
    <w:rsid w:val="00AB3927"/>
    <w:rsid w:val="00AB4D7A"/>
    <w:rsid w:val="00AB78EE"/>
    <w:rsid w:val="00AC0043"/>
    <w:rsid w:val="00AC2C8B"/>
    <w:rsid w:val="00AC3493"/>
    <w:rsid w:val="00AC3964"/>
    <w:rsid w:val="00AC3F40"/>
    <w:rsid w:val="00AC44F6"/>
    <w:rsid w:val="00AC569C"/>
    <w:rsid w:val="00AC5762"/>
    <w:rsid w:val="00AC63C4"/>
    <w:rsid w:val="00AC678E"/>
    <w:rsid w:val="00AC7759"/>
    <w:rsid w:val="00AD0605"/>
    <w:rsid w:val="00AD06FF"/>
    <w:rsid w:val="00AD1739"/>
    <w:rsid w:val="00AD2E35"/>
    <w:rsid w:val="00AD3ADE"/>
    <w:rsid w:val="00AD5661"/>
    <w:rsid w:val="00AD6C5E"/>
    <w:rsid w:val="00AD7A6E"/>
    <w:rsid w:val="00AD7A76"/>
    <w:rsid w:val="00AD7D3C"/>
    <w:rsid w:val="00AE0AB3"/>
    <w:rsid w:val="00AE18A2"/>
    <w:rsid w:val="00AE1F46"/>
    <w:rsid w:val="00AE2AEA"/>
    <w:rsid w:val="00AE3811"/>
    <w:rsid w:val="00AE4859"/>
    <w:rsid w:val="00AE51C7"/>
    <w:rsid w:val="00AE5309"/>
    <w:rsid w:val="00AE5EE8"/>
    <w:rsid w:val="00AF00E6"/>
    <w:rsid w:val="00AF0334"/>
    <w:rsid w:val="00AF22B3"/>
    <w:rsid w:val="00AF248A"/>
    <w:rsid w:val="00AF263D"/>
    <w:rsid w:val="00AF394B"/>
    <w:rsid w:val="00AF5414"/>
    <w:rsid w:val="00AF5452"/>
    <w:rsid w:val="00AF6AA4"/>
    <w:rsid w:val="00B00444"/>
    <w:rsid w:val="00B0083C"/>
    <w:rsid w:val="00B00CD5"/>
    <w:rsid w:val="00B00E19"/>
    <w:rsid w:val="00B01519"/>
    <w:rsid w:val="00B02448"/>
    <w:rsid w:val="00B030DB"/>
    <w:rsid w:val="00B03207"/>
    <w:rsid w:val="00B04E7A"/>
    <w:rsid w:val="00B05271"/>
    <w:rsid w:val="00B05663"/>
    <w:rsid w:val="00B05B1F"/>
    <w:rsid w:val="00B06BEB"/>
    <w:rsid w:val="00B07577"/>
    <w:rsid w:val="00B07B04"/>
    <w:rsid w:val="00B07D8D"/>
    <w:rsid w:val="00B10D04"/>
    <w:rsid w:val="00B119B0"/>
    <w:rsid w:val="00B12B3B"/>
    <w:rsid w:val="00B12BBA"/>
    <w:rsid w:val="00B14366"/>
    <w:rsid w:val="00B147CA"/>
    <w:rsid w:val="00B14C6A"/>
    <w:rsid w:val="00B14F91"/>
    <w:rsid w:val="00B156F2"/>
    <w:rsid w:val="00B173E7"/>
    <w:rsid w:val="00B175D7"/>
    <w:rsid w:val="00B2057A"/>
    <w:rsid w:val="00B21937"/>
    <w:rsid w:val="00B23E9E"/>
    <w:rsid w:val="00B26A3F"/>
    <w:rsid w:val="00B305B7"/>
    <w:rsid w:val="00B30BA2"/>
    <w:rsid w:val="00B30D98"/>
    <w:rsid w:val="00B31567"/>
    <w:rsid w:val="00B34038"/>
    <w:rsid w:val="00B348B9"/>
    <w:rsid w:val="00B34927"/>
    <w:rsid w:val="00B36067"/>
    <w:rsid w:val="00B37FDA"/>
    <w:rsid w:val="00B40F83"/>
    <w:rsid w:val="00B42322"/>
    <w:rsid w:val="00B425F8"/>
    <w:rsid w:val="00B43628"/>
    <w:rsid w:val="00B436D0"/>
    <w:rsid w:val="00B4378C"/>
    <w:rsid w:val="00B44302"/>
    <w:rsid w:val="00B469EE"/>
    <w:rsid w:val="00B5063B"/>
    <w:rsid w:val="00B5087F"/>
    <w:rsid w:val="00B514C3"/>
    <w:rsid w:val="00B533A6"/>
    <w:rsid w:val="00B537FA"/>
    <w:rsid w:val="00B538B8"/>
    <w:rsid w:val="00B53E03"/>
    <w:rsid w:val="00B54B29"/>
    <w:rsid w:val="00B54ECD"/>
    <w:rsid w:val="00B55348"/>
    <w:rsid w:val="00B55EFE"/>
    <w:rsid w:val="00B57B9C"/>
    <w:rsid w:val="00B612F6"/>
    <w:rsid w:val="00B62A55"/>
    <w:rsid w:val="00B65601"/>
    <w:rsid w:val="00B67D2D"/>
    <w:rsid w:val="00B7058F"/>
    <w:rsid w:val="00B722A5"/>
    <w:rsid w:val="00B73AEA"/>
    <w:rsid w:val="00B74B65"/>
    <w:rsid w:val="00B752D8"/>
    <w:rsid w:val="00B77186"/>
    <w:rsid w:val="00B80C11"/>
    <w:rsid w:val="00B8103D"/>
    <w:rsid w:val="00B83251"/>
    <w:rsid w:val="00B83ACA"/>
    <w:rsid w:val="00B843BD"/>
    <w:rsid w:val="00B84B54"/>
    <w:rsid w:val="00B86E7F"/>
    <w:rsid w:val="00B87C97"/>
    <w:rsid w:val="00B90DED"/>
    <w:rsid w:val="00B92701"/>
    <w:rsid w:val="00B9493F"/>
    <w:rsid w:val="00B94F9B"/>
    <w:rsid w:val="00B9703E"/>
    <w:rsid w:val="00BA0E8B"/>
    <w:rsid w:val="00BA2A5E"/>
    <w:rsid w:val="00BA2F53"/>
    <w:rsid w:val="00BA326A"/>
    <w:rsid w:val="00BA36A0"/>
    <w:rsid w:val="00BA3A87"/>
    <w:rsid w:val="00BA3C04"/>
    <w:rsid w:val="00BA49B4"/>
    <w:rsid w:val="00BA6C24"/>
    <w:rsid w:val="00BB0B67"/>
    <w:rsid w:val="00BB0D6F"/>
    <w:rsid w:val="00BB2881"/>
    <w:rsid w:val="00BB2BA1"/>
    <w:rsid w:val="00BB4041"/>
    <w:rsid w:val="00BB5914"/>
    <w:rsid w:val="00BB5DB9"/>
    <w:rsid w:val="00BB7B8F"/>
    <w:rsid w:val="00BC1755"/>
    <w:rsid w:val="00BC1BDD"/>
    <w:rsid w:val="00BC3082"/>
    <w:rsid w:val="00BC32E7"/>
    <w:rsid w:val="00BC341F"/>
    <w:rsid w:val="00BC3B13"/>
    <w:rsid w:val="00BC3CCA"/>
    <w:rsid w:val="00BC3EA0"/>
    <w:rsid w:val="00BC40FA"/>
    <w:rsid w:val="00BC5C12"/>
    <w:rsid w:val="00BC61EE"/>
    <w:rsid w:val="00BC6527"/>
    <w:rsid w:val="00BC7752"/>
    <w:rsid w:val="00BC7AC8"/>
    <w:rsid w:val="00BD04C5"/>
    <w:rsid w:val="00BD0AE9"/>
    <w:rsid w:val="00BD268F"/>
    <w:rsid w:val="00BD2AAB"/>
    <w:rsid w:val="00BD2BA4"/>
    <w:rsid w:val="00BD3599"/>
    <w:rsid w:val="00BD376A"/>
    <w:rsid w:val="00BD3A72"/>
    <w:rsid w:val="00BD629F"/>
    <w:rsid w:val="00BD6E75"/>
    <w:rsid w:val="00BD7DF5"/>
    <w:rsid w:val="00BD7EEA"/>
    <w:rsid w:val="00BE2197"/>
    <w:rsid w:val="00BE613B"/>
    <w:rsid w:val="00BE683E"/>
    <w:rsid w:val="00BF05F4"/>
    <w:rsid w:val="00BF2567"/>
    <w:rsid w:val="00BF3C02"/>
    <w:rsid w:val="00BF449B"/>
    <w:rsid w:val="00BF5665"/>
    <w:rsid w:val="00BF7A9A"/>
    <w:rsid w:val="00BF7B2A"/>
    <w:rsid w:val="00C00155"/>
    <w:rsid w:val="00C0143E"/>
    <w:rsid w:val="00C015E4"/>
    <w:rsid w:val="00C02D6C"/>
    <w:rsid w:val="00C10BAD"/>
    <w:rsid w:val="00C10DCB"/>
    <w:rsid w:val="00C11662"/>
    <w:rsid w:val="00C11B34"/>
    <w:rsid w:val="00C12198"/>
    <w:rsid w:val="00C122AB"/>
    <w:rsid w:val="00C126A7"/>
    <w:rsid w:val="00C1305D"/>
    <w:rsid w:val="00C145AC"/>
    <w:rsid w:val="00C1510C"/>
    <w:rsid w:val="00C16700"/>
    <w:rsid w:val="00C16892"/>
    <w:rsid w:val="00C168B6"/>
    <w:rsid w:val="00C16C29"/>
    <w:rsid w:val="00C17618"/>
    <w:rsid w:val="00C17DBF"/>
    <w:rsid w:val="00C17DFD"/>
    <w:rsid w:val="00C2030C"/>
    <w:rsid w:val="00C203FA"/>
    <w:rsid w:val="00C24681"/>
    <w:rsid w:val="00C24879"/>
    <w:rsid w:val="00C258EC"/>
    <w:rsid w:val="00C273BE"/>
    <w:rsid w:val="00C311EB"/>
    <w:rsid w:val="00C32B50"/>
    <w:rsid w:val="00C33C05"/>
    <w:rsid w:val="00C407CE"/>
    <w:rsid w:val="00C42169"/>
    <w:rsid w:val="00C42402"/>
    <w:rsid w:val="00C4477A"/>
    <w:rsid w:val="00C44A8B"/>
    <w:rsid w:val="00C45ADA"/>
    <w:rsid w:val="00C46BA2"/>
    <w:rsid w:val="00C503C7"/>
    <w:rsid w:val="00C50A36"/>
    <w:rsid w:val="00C50B85"/>
    <w:rsid w:val="00C50E0E"/>
    <w:rsid w:val="00C51238"/>
    <w:rsid w:val="00C51EAC"/>
    <w:rsid w:val="00C52CB2"/>
    <w:rsid w:val="00C530D8"/>
    <w:rsid w:val="00C53AB6"/>
    <w:rsid w:val="00C5608A"/>
    <w:rsid w:val="00C579B9"/>
    <w:rsid w:val="00C60716"/>
    <w:rsid w:val="00C61944"/>
    <w:rsid w:val="00C63FE3"/>
    <w:rsid w:val="00C64844"/>
    <w:rsid w:val="00C648AF"/>
    <w:rsid w:val="00C65802"/>
    <w:rsid w:val="00C65AC0"/>
    <w:rsid w:val="00C66939"/>
    <w:rsid w:val="00C66CD5"/>
    <w:rsid w:val="00C7004B"/>
    <w:rsid w:val="00C71141"/>
    <w:rsid w:val="00C73C7A"/>
    <w:rsid w:val="00C74C97"/>
    <w:rsid w:val="00C75274"/>
    <w:rsid w:val="00C75438"/>
    <w:rsid w:val="00C765FD"/>
    <w:rsid w:val="00C76962"/>
    <w:rsid w:val="00C76F47"/>
    <w:rsid w:val="00C803AC"/>
    <w:rsid w:val="00C813BC"/>
    <w:rsid w:val="00C813EE"/>
    <w:rsid w:val="00C82050"/>
    <w:rsid w:val="00C82201"/>
    <w:rsid w:val="00C82AAC"/>
    <w:rsid w:val="00C83809"/>
    <w:rsid w:val="00C84107"/>
    <w:rsid w:val="00C84B23"/>
    <w:rsid w:val="00C851A0"/>
    <w:rsid w:val="00C86A62"/>
    <w:rsid w:val="00C87D29"/>
    <w:rsid w:val="00C87D54"/>
    <w:rsid w:val="00C87FD8"/>
    <w:rsid w:val="00C90322"/>
    <w:rsid w:val="00C9055D"/>
    <w:rsid w:val="00C90596"/>
    <w:rsid w:val="00C91571"/>
    <w:rsid w:val="00C92598"/>
    <w:rsid w:val="00C92FE6"/>
    <w:rsid w:val="00C935BF"/>
    <w:rsid w:val="00C935FD"/>
    <w:rsid w:val="00C93BB5"/>
    <w:rsid w:val="00C93DBF"/>
    <w:rsid w:val="00C94EAA"/>
    <w:rsid w:val="00C958C4"/>
    <w:rsid w:val="00C967D6"/>
    <w:rsid w:val="00C96A93"/>
    <w:rsid w:val="00CA019D"/>
    <w:rsid w:val="00CA3639"/>
    <w:rsid w:val="00CA3703"/>
    <w:rsid w:val="00CA37F0"/>
    <w:rsid w:val="00CA3ED0"/>
    <w:rsid w:val="00CA4E8C"/>
    <w:rsid w:val="00CA6103"/>
    <w:rsid w:val="00CA61B8"/>
    <w:rsid w:val="00CA6CF5"/>
    <w:rsid w:val="00CA756C"/>
    <w:rsid w:val="00CB01C2"/>
    <w:rsid w:val="00CB0A56"/>
    <w:rsid w:val="00CB0B7F"/>
    <w:rsid w:val="00CB0BC5"/>
    <w:rsid w:val="00CB44C8"/>
    <w:rsid w:val="00CB5054"/>
    <w:rsid w:val="00CB5A81"/>
    <w:rsid w:val="00CB5F76"/>
    <w:rsid w:val="00CB631E"/>
    <w:rsid w:val="00CC06D6"/>
    <w:rsid w:val="00CC2334"/>
    <w:rsid w:val="00CC3133"/>
    <w:rsid w:val="00CC3165"/>
    <w:rsid w:val="00CC43EC"/>
    <w:rsid w:val="00CC4F4C"/>
    <w:rsid w:val="00CC55E4"/>
    <w:rsid w:val="00CC5A2B"/>
    <w:rsid w:val="00CC6900"/>
    <w:rsid w:val="00CC6AFA"/>
    <w:rsid w:val="00CC6C63"/>
    <w:rsid w:val="00CC6CB4"/>
    <w:rsid w:val="00CC7BFF"/>
    <w:rsid w:val="00CD12D0"/>
    <w:rsid w:val="00CD25BF"/>
    <w:rsid w:val="00CD3E0A"/>
    <w:rsid w:val="00CD46D5"/>
    <w:rsid w:val="00CD7905"/>
    <w:rsid w:val="00CE1FA5"/>
    <w:rsid w:val="00CE21D0"/>
    <w:rsid w:val="00CE2F54"/>
    <w:rsid w:val="00CE3028"/>
    <w:rsid w:val="00CE3F6D"/>
    <w:rsid w:val="00CE4D60"/>
    <w:rsid w:val="00CE4F58"/>
    <w:rsid w:val="00CE51E8"/>
    <w:rsid w:val="00CE581C"/>
    <w:rsid w:val="00CE58FF"/>
    <w:rsid w:val="00CE66DD"/>
    <w:rsid w:val="00CF0309"/>
    <w:rsid w:val="00CF06B5"/>
    <w:rsid w:val="00CF1926"/>
    <w:rsid w:val="00CF1E34"/>
    <w:rsid w:val="00CF20BD"/>
    <w:rsid w:val="00CF3015"/>
    <w:rsid w:val="00CF35DC"/>
    <w:rsid w:val="00CF4445"/>
    <w:rsid w:val="00CF520E"/>
    <w:rsid w:val="00CF5226"/>
    <w:rsid w:val="00CF618D"/>
    <w:rsid w:val="00CF7AEA"/>
    <w:rsid w:val="00D00622"/>
    <w:rsid w:val="00D01960"/>
    <w:rsid w:val="00D019EF"/>
    <w:rsid w:val="00D05C7E"/>
    <w:rsid w:val="00D05DFA"/>
    <w:rsid w:val="00D06EA2"/>
    <w:rsid w:val="00D10AD7"/>
    <w:rsid w:val="00D10AFD"/>
    <w:rsid w:val="00D11AD4"/>
    <w:rsid w:val="00D144C2"/>
    <w:rsid w:val="00D15950"/>
    <w:rsid w:val="00D15AF0"/>
    <w:rsid w:val="00D16C95"/>
    <w:rsid w:val="00D1755D"/>
    <w:rsid w:val="00D201C8"/>
    <w:rsid w:val="00D20B9A"/>
    <w:rsid w:val="00D215AA"/>
    <w:rsid w:val="00D2319C"/>
    <w:rsid w:val="00D231AF"/>
    <w:rsid w:val="00D23A89"/>
    <w:rsid w:val="00D24CF6"/>
    <w:rsid w:val="00D2503B"/>
    <w:rsid w:val="00D2537D"/>
    <w:rsid w:val="00D2542F"/>
    <w:rsid w:val="00D25657"/>
    <w:rsid w:val="00D317AF"/>
    <w:rsid w:val="00D31EF9"/>
    <w:rsid w:val="00D3259E"/>
    <w:rsid w:val="00D3262D"/>
    <w:rsid w:val="00D3464D"/>
    <w:rsid w:val="00D34B5B"/>
    <w:rsid w:val="00D3551F"/>
    <w:rsid w:val="00D355A8"/>
    <w:rsid w:val="00D35615"/>
    <w:rsid w:val="00D35BE3"/>
    <w:rsid w:val="00D35C47"/>
    <w:rsid w:val="00D35CC9"/>
    <w:rsid w:val="00D36877"/>
    <w:rsid w:val="00D36886"/>
    <w:rsid w:val="00D36A78"/>
    <w:rsid w:val="00D36C6F"/>
    <w:rsid w:val="00D375F6"/>
    <w:rsid w:val="00D4001B"/>
    <w:rsid w:val="00D403A5"/>
    <w:rsid w:val="00D40AC3"/>
    <w:rsid w:val="00D40AEB"/>
    <w:rsid w:val="00D41305"/>
    <w:rsid w:val="00D42C8C"/>
    <w:rsid w:val="00D45654"/>
    <w:rsid w:val="00D458F5"/>
    <w:rsid w:val="00D45C04"/>
    <w:rsid w:val="00D46657"/>
    <w:rsid w:val="00D505D6"/>
    <w:rsid w:val="00D50677"/>
    <w:rsid w:val="00D5130C"/>
    <w:rsid w:val="00D5130F"/>
    <w:rsid w:val="00D51E1D"/>
    <w:rsid w:val="00D5375A"/>
    <w:rsid w:val="00D53C69"/>
    <w:rsid w:val="00D53CAD"/>
    <w:rsid w:val="00D549ED"/>
    <w:rsid w:val="00D54A98"/>
    <w:rsid w:val="00D556D0"/>
    <w:rsid w:val="00D57548"/>
    <w:rsid w:val="00D60667"/>
    <w:rsid w:val="00D6239B"/>
    <w:rsid w:val="00D628CA"/>
    <w:rsid w:val="00D63C5F"/>
    <w:rsid w:val="00D63EBB"/>
    <w:rsid w:val="00D666B4"/>
    <w:rsid w:val="00D66E85"/>
    <w:rsid w:val="00D67719"/>
    <w:rsid w:val="00D711D5"/>
    <w:rsid w:val="00D713C9"/>
    <w:rsid w:val="00D74244"/>
    <w:rsid w:val="00D7726D"/>
    <w:rsid w:val="00D77731"/>
    <w:rsid w:val="00D77ABE"/>
    <w:rsid w:val="00D77C30"/>
    <w:rsid w:val="00D80397"/>
    <w:rsid w:val="00D82B15"/>
    <w:rsid w:val="00D82E2F"/>
    <w:rsid w:val="00D8322E"/>
    <w:rsid w:val="00D854E0"/>
    <w:rsid w:val="00D85C10"/>
    <w:rsid w:val="00D86CCA"/>
    <w:rsid w:val="00D87F07"/>
    <w:rsid w:val="00D901C4"/>
    <w:rsid w:val="00D906AD"/>
    <w:rsid w:val="00D90E48"/>
    <w:rsid w:val="00D91288"/>
    <w:rsid w:val="00D91532"/>
    <w:rsid w:val="00D91FD2"/>
    <w:rsid w:val="00D926C3"/>
    <w:rsid w:val="00D92B33"/>
    <w:rsid w:val="00D936DF"/>
    <w:rsid w:val="00D94B97"/>
    <w:rsid w:val="00D95BE6"/>
    <w:rsid w:val="00D96660"/>
    <w:rsid w:val="00D96C17"/>
    <w:rsid w:val="00DA07BE"/>
    <w:rsid w:val="00DA11D3"/>
    <w:rsid w:val="00DA1752"/>
    <w:rsid w:val="00DA1B9B"/>
    <w:rsid w:val="00DA1F4A"/>
    <w:rsid w:val="00DA279B"/>
    <w:rsid w:val="00DA341F"/>
    <w:rsid w:val="00DA417A"/>
    <w:rsid w:val="00DA441B"/>
    <w:rsid w:val="00DA49D1"/>
    <w:rsid w:val="00DA4A7C"/>
    <w:rsid w:val="00DA4CD8"/>
    <w:rsid w:val="00DA5249"/>
    <w:rsid w:val="00DA72D3"/>
    <w:rsid w:val="00DB21B9"/>
    <w:rsid w:val="00DB39CA"/>
    <w:rsid w:val="00DB3AA0"/>
    <w:rsid w:val="00DB3D5D"/>
    <w:rsid w:val="00DB3F16"/>
    <w:rsid w:val="00DB5403"/>
    <w:rsid w:val="00DB5505"/>
    <w:rsid w:val="00DB7146"/>
    <w:rsid w:val="00DC01EA"/>
    <w:rsid w:val="00DC1524"/>
    <w:rsid w:val="00DC30FD"/>
    <w:rsid w:val="00DC3323"/>
    <w:rsid w:val="00DC4A47"/>
    <w:rsid w:val="00DC5D8B"/>
    <w:rsid w:val="00DC652F"/>
    <w:rsid w:val="00DD2020"/>
    <w:rsid w:val="00DD21F8"/>
    <w:rsid w:val="00DD2294"/>
    <w:rsid w:val="00DD272C"/>
    <w:rsid w:val="00DD2C19"/>
    <w:rsid w:val="00DD3EB5"/>
    <w:rsid w:val="00DD4619"/>
    <w:rsid w:val="00DD53F6"/>
    <w:rsid w:val="00DD603A"/>
    <w:rsid w:val="00DD7495"/>
    <w:rsid w:val="00DE127D"/>
    <w:rsid w:val="00DE2B6E"/>
    <w:rsid w:val="00DE3686"/>
    <w:rsid w:val="00DE53E3"/>
    <w:rsid w:val="00DE5632"/>
    <w:rsid w:val="00DE6CAA"/>
    <w:rsid w:val="00DE6DED"/>
    <w:rsid w:val="00DF0B0D"/>
    <w:rsid w:val="00DF28C2"/>
    <w:rsid w:val="00DF2AA7"/>
    <w:rsid w:val="00DF3815"/>
    <w:rsid w:val="00DF43EE"/>
    <w:rsid w:val="00DF4429"/>
    <w:rsid w:val="00DF6064"/>
    <w:rsid w:val="00E005CE"/>
    <w:rsid w:val="00E02D76"/>
    <w:rsid w:val="00E03490"/>
    <w:rsid w:val="00E03D00"/>
    <w:rsid w:val="00E04903"/>
    <w:rsid w:val="00E05AEC"/>
    <w:rsid w:val="00E06881"/>
    <w:rsid w:val="00E06CF0"/>
    <w:rsid w:val="00E06FE9"/>
    <w:rsid w:val="00E07336"/>
    <w:rsid w:val="00E077EB"/>
    <w:rsid w:val="00E100B9"/>
    <w:rsid w:val="00E107BF"/>
    <w:rsid w:val="00E10E84"/>
    <w:rsid w:val="00E111C0"/>
    <w:rsid w:val="00E13862"/>
    <w:rsid w:val="00E141BC"/>
    <w:rsid w:val="00E14708"/>
    <w:rsid w:val="00E163C0"/>
    <w:rsid w:val="00E16BE4"/>
    <w:rsid w:val="00E20EE8"/>
    <w:rsid w:val="00E23B23"/>
    <w:rsid w:val="00E23FA6"/>
    <w:rsid w:val="00E242F2"/>
    <w:rsid w:val="00E2452E"/>
    <w:rsid w:val="00E250A9"/>
    <w:rsid w:val="00E269A6"/>
    <w:rsid w:val="00E27B11"/>
    <w:rsid w:val="00E306D6"/>
    <w:rsid w:val="00E314C1"/>
    <w:rsid w:val="00E328F2"/>
    <w:rsid w:val="00E33359"/>
    <w:rsid w:val="00E33E32"/>
    <w:rsid w:val="00E35F90"/>
    <w:rsid w:val="00E36BCD"/>
    <w:rsid w:val="00E36CE2"/>
    <w:rsid w:val="00E36DB2"/>
    <w:rsid w:val="00E3766C"/>
    <w:rsid w:val="00E37B02"/>
    <w:rsid w:val="00E410B8"/>
    <w:rsid w:val="00E41656"/>
    <w:rsid w:val="00E42AE5"/>
    <w:rsid w:val="00E42FDD"/>
    <w:rsid w:val="00E44DF6"/>
    <w:rsid w:val="00E46143"/>
    <w:rsid w:val="00E471C5"/>
    <w:rsid w:val="00E47E6A"/>
    <w:rsid w:val="00E50142"/>
    <w:rsid w:val="00E5090F"/>
    <w:rsid w:val="00E52924"/>
    <w:rsid w:val="00E5326B"/>
    <w:rsid w:val="00E53777"/>
    <w:rsid w:val="00E554F3"/>
    <w:rsid w:val="00E559C7"/>
    <w:rsid w:val="00E55DF8"/>
    <w:rsid w:val="00E56EB3"/>
    <w:rsid w:val="00E56FA3"/>
    <w:rsid w:val="00E60624"/>
    <w:rsid w:val="00E63B38"/>
    <w:rsid w:val="00E63B41"/>
    <w:rsid w:val="00E644E7"/>
    <w:rsid w:val="00E64CA9"/>
    <w:rsid w:val="00E65322"/>
    <w:rsid w:val="00E65AF0"/>
    <w:rsid w:val="00E661B2"/>
    <w:rsid w:val="00E6730C"/>
    <w:rsid w:val="00E70336"/>
    <w:rsid w:val="00E71971"/>
    <w:rsid w:val="00E73665"/>
    <w:rsid w:val="00E73E5E"/>
    <w:rsid w:val="00E744D2"/>
    <w:rsid w:val="00E74B08"/>
    <w:rsid w:val="00E74BB5"/>
    <w:rsid w:val="00E74BD7"/>
    <w:rsid w:val="00E779FA"/>
    <w:rsid w:val="00E80F38"/>
    <w:rsid w:val="00E81151"/>
    <w:rsid w:val="00E81F79"/>
    <w:rsid w:val="00E822C7"/>
    <w:rsid w:val="00E82C8F"/>
    <w:rsid w:val="00E834C8"/>
    <w:rsid w:val="00E84386"/>
    <w:rsid w:val="00E84855"/>
    <w:rsid w:val="00E84D31"/>
    <w:rsid w:val="00E85167"/>
    <w:rsid w:val="00E869C9"/>
    <w:rsid w:val="00E86D53"/>
    <w:rsid w:val="00E9083B"/>
    <w:rsid w:val="00E90B64"/>
    <w:rsid w:val="00E91596"/>
    <w:rsid w:val="00E93083"/>
    <w:rsid w:val="00E95201"/>
    <w:rsid w:val="00E96112"/>
    <w:rsid w:val="00E964AA"/>
    <w:rsid w:val="00E96880"/>
    <w:rsid w:val="00E97F6D"/>
    <w:rsid w:val="00EA0855"/>
    <w:rsid w:val="00EA0E72"/>
    <w:rsid w:val="00EA0EB3"/>
    <w:rsid w:val="00EA2DE9"/>
    <w:rsid w:val="00EA3441"/>
    <w:rsid w:val="00EA3FD9"/>
    <w:rsid w:val="00EA5E60"/>
    <w:rsid w:val="00EA6067"/>
    <w:rsid w:val="00EA6591"/>
    <w:rsid w:val="00EA7C69"/>
    <w:rsid w:val="00EB4FA0"/>
    <w:rsid w:val="00EB5F33"/>
    <w:rsid w:val="00EB600E"/>
    <w:rsid w:val="00EB7A9C"/>
    <w:rsid w:val="00EC0663"/>
    <w:rsid w:val="00EC1357"/>
    <w:rsid w:val="00EC253C"/>
    <w:rsid w:val="00EC2F95"/>
    <w:rsid w:val="00EC3E6F"/>
    <w:rsid w:val="00EC44B2"/>
    <w:rsid w:val="00EC4938"/>
    <w:rsid w:val="00EC49C5"/>
    <w:rsid w:val="00EC617D"/>
    <w:rsid w:val="00EC6505"/>
    <w:rsid w:val="00ED2101"/>
    <w:rsid w:val="00ED2AF1"/>
    <w:rsid w:val="00ED3025"/>
    <w:rsid w:val="00ED402A"/>
    <w:rsid w:val="00ED4BAC"/>
    <w:rsid w:val="00ED4D47"/>
    <w:rsid w:val="00ED5498"/>
    <w:rsid w:val="00EE1756"/>
    <w:rsid w:val="00EE17F2"/>
    <w:rsid w:val="00EE1E8D"/>
    <w:rsid w:val="00EE1FDE"/>
    <w:rsid w:val="00EE3353"/>
    <w:rsid w:val="00EE6B1E"/>
    <w:rsid w:val="00EF136A"/>
    <w:rsid w:val="00EF26EF"/>
    <w:rsid w:val="00EF35DD"/>
    <w:rsid w:val="00EF4765"/>
    <w:rsid w:val="00EF4E09"/>
    <w:rsid w:val="00EF5D17"/>
    <w:rsid w:val="00EF7BA1"/>
    <w:rsid w:val="00EF7E38"/>
    <w:rsid w:val="00F0159D"/>
    <w:rsid w:val="00F015C2"/>
    <w:rsid w:val="00F028C1"/>
    <w:rsid w:val="00F02AFB"/>
    <w:rsid w:val="00F03A60"/>
    <w:rsid w:val="00F04E3D"/>
    <w:rsid w:val="00F05607"/>
    <w:rsid w:val="00F05DB1"/>
    <w:rsid w:val="00F062DD"/>
    <w:rsid w:val="00F06435"/>
    <w:rsid w:val="00F07DC9"/>
    <w:rsid w:val="00F10407"/>
    <w:rsid w:val="00F110C1"/>
    <w:rsid w:val="00F132CF"/>
    <w:rsid w:val="00F1349E"/>
    <w:rsid w:val="00F146BB"/>
    <w:rsid w:val="00F169BA"/>
    <w:rsid w:val="00F16A98"/>
    <w:rsid w:val="00F17193"/>
    <w:rsid w:val="00F1724B"/>
    <w:rsid w:val="00F17E28"/>
    <w:rsid w:val="00F21C33"/>
    <w:rsid w:val="00F21CC6"/>
    <w:rsid w:val="00F2271B"/>
    <w:rsid w:val="00F2368C"/>
    <w:rsid w:val="00F2404E"/>
    <w:rsid w:val="00F24101"/>
    <w:rsid w:val="00F25B54"/>
    <w:rsid w:val="00F25BFE"/>
    <w:rsid w:val="00F2623D"/>
    <w:rsid w:val="00F30219"/>
    <w:rsid w:val="00F31110"/>
    <w:rsid w:val="00F319E3"/>
    <w:rsid w:val="00F32AAA"/>
    <w:rsid w:val="00F33B8A"/>
    <w:rsid w:val="00F33E31"/>
    <w:rsid w:val="00F341E8"/>
    <w:rsid w:val="00F3558A"/>
    <w:rsid w:val="00F35C7D"/>
    <w:rsid w:val="00F36D03"/>
    <w:rsid w:val="00F371C3"/>
    <w:rsid w:val="00F410AD"/>
    <w:rsid w:val="00F419CD"/>
    <w:rsid w:val="00F41BC2"/>
    <w:rsid w:val="00F42F3A"/>
    <w:rsid w:val="00F43476"/>
    <w:rsid w:val="00F43754"/>
    <w:rsid w:val="00F4401B"/>
    <w:rsid w:val="00F449FA"/>
    <w:rsid w:val="00F44BCF"/>
    <w:rsid w:val="00F46F1D"/>
    <w:rsid w:val="00F5004C"/>
    <w:rsid w:val="00F50678"/>
    <w:rsid w:val="00F51751"/>
    <w:rsid w:val="00F53084"/>
    <w:rsid w:val="00F533EB"/>
    <w:rsid w:val="00F537F8"/>
    <w:rsid w:val="00F53EEC"/>
    <w:rsid w:val="00F5460F"/>
    <w:rsid w:val="00F5479C"/>
    <w:rsid w:val="00F549DC"/>
    <w:rsid w:val="00F550C3"/>
    <w:rsid w:val="00F553D3"/>
    <w:rsid w:val="00F5549D"/>
    <w:rsid w:val="00F55F36"/>
    <w:rsid w:val="00F56774"/>
    <w:rsid w:val="00F601EE"/>
    <w:rsid w:val="00F6052D"/>
    <w:rsid w:val="00F60874"/>
    <w:rsid w:val="00F6144D"/>
    <w:rsid w:val="00F6343A"/>
    <w:rsid w:val="00F6395C"/>
    <w:rsid w:val="00F650AE"/>
    <w:rsid w:val="00F6526F"/>
    <w:rsid w:val="00F65646"/>
    <w:rsid w:val="00F66810"/>
    <w:rsid w:val="00F67A2C"/>
    <w:rsid w:val="00F70A38"/>
    <w:rsid w:val="00F71C6E"/>
    <w:rsid w:val="00F7223F"/>
    <w:rsid w:val="00F72D93"/>
    <w:rsid w:val="00F72E1E"/>
    <w:rsid w:val="00F75894"/>
    <w:rsid w:val="00F76012"/>
    <w:rsid w:val="00F764CB"/>
    <w:rsid w:val="00F76737"/>
    <w:rsid w:val="00F77593"/>
    <w:rsid w:val="00F809FF"/>
    <w:rsid w:val="00F820DD"/>
    <w:rsid w:val="00F82CAD"/>
    <w:rsid w:val="00F8343F"/>
    <w:rsid w:val="00F8407C"/>
    <w:rsid w:val="00F84318"/>
    <w:rsid w:val="00F84453"/>
    <w:rsid w:val="00F84DD9"/>
    <w:rsid w:val="00F86F63"/>
    <w:rsid w:val="00F871E1"/>
    <w:rsid w:val="00F91138"/>
    <w:rsid w:val="00F915F1"/>
    <w:rsid w:val="00F91764"/>
    <w:rsid w:val="00F9274F"/>
    <w:rsid w:val="00F92A77"/>
    <w:rsid w:val="00F92DC8"/>
    <w:rsid w:val="00F92FCD"/>
    <w:rsid w:val="00F93665"/>
    <w:rsid w:val="00F939BA"/>
    <w:rsid w:val="00F95E1A"/>
    <w:rsid w:val="00F96EFE"/>
    <w:rsid w:val="00F979D5"/>
    <w:rsid w:val="00FA1667"/>
    <w:rsid w:val="00FA24A5"/>
    <w:rsid w:val="00FA2FE8"/>
    <w:rsid w:val="00FA3868"/>
    <w:rsid w:val="00FA3CD9"/>
    <w:rsid w:val="00FA45F1"/>
    <w:rsid w:val="00FA54C2"/>
    <w:rsid w:val="00FA6031"/>
    <w:rsid w:val="00FA6799"/>
    <w:rsid w:val="00FA7460"/>
    <w:rsid w:val="00FB014B"/>
    <w:rsid w:val="00FB0E7F"/>
    <w:rsid w:val="00FB15DC"/>
    <w:rsid w:val="00FB2243"/>
    <w:rsid w:val="00FB23E6"/>
    <w:rsid w:val="00FB3F81"/>
    <w:rsid w:val="00FB4259"/>
    <w:rsid w:val="00FB72E9"/>
    <w:rsid w:val="00FC0CBE"/>
    <w:rsid w:val="00FC2DB6"/>
    <w:rsid w:val="00FC2F7B"/>
    <w:rsid w:val="00FC3C09"/>
    <w:rsid w:val="00FC44B0"/>
    <w:rsid w:val="00FC5918"/>
    <w:rsid w:val="00FC5C28"/>
    <w:rsid w:val="00FC6E1D"/>
    <w:rsid w:val="00FC7170"/>
    <w:rsid w:val="00FD1D6D"/>
    <w:rsid w:val="00FD40BD"/>
    <w:rsid w:val="00FD45F1"/>
    <w:rsid w:val="00FD4D9A"/>
    <w:rsid w:val="00FD723B"/>
    <w:rsid w:val="00FD72FE"/>
    <w:rsid w:val="00FD7564"/>
    <w:rsid w:val="00FD7F84"/>
    <w:rsid w:val="00FE0E63"/>
    <w:rsid w:val="00FE3096"/>
    <w:rsid w:val="00FE4257"/>
    <w:rsid w:val="00FE5604"/>
    <w:rsid w:val="00FE578B"/>
    <w:rsid w:val="00FE5C23"/>
    <w:rsid w:val="00FE606D"/>
    <w:rsid w:val="00FE6171"/>
    <w:rsid w:val="00FE63EC"/>
    <w:rsid w:val="00FE6562"/>
    <w:rsid w:val="00FF0955"/>
    <w:rsid w:val="00FF1805"/>
    <w:rsid w:val="00FF1D46"/>
    <w:rsid w:val="00FF32F0"/>
    <w:rsid w:val="00FF3A75"/>
    <w:rsid w:val="00FF3AC8"/>
    <w:rsid w:val="00FF5B0B"/>
    <w:rsid w:val="00FF693D"/>
    <w:rsid w:val="00FF73F7"/>
    <w:rsid w:val="00F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8F6F2-7E68-477E-B18E-C60A0F2E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50"/>
    <w:pPr>
      <w:ind w:left="720"/>
      <w:contextualSpacing/>
    </w:pPr>
  </w:style>
  <w:style w:type="character" w:customStyle="1" w:styleId="FontStyle20">
    <w:name w:val="Font Style20"/>
    <w:rsid w:val="00943C9F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9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3C7"/>
  </w:style>
  <w:style w:type="paragraph" w:styleId="Footer">
    <w:name w:val="footer"/>
    <w:basedOn w:val="Normal"/>
    <w:link w:val="FooterChar"/>
    <w:uiPriority w:val="99"/>
    <w:unhideWhenUsed/>
    <w:rsid w:val="00792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C7"/>
  </w:style>
  <w:style w:type="paragraph" w:customStyle="1" w:styleId="CharChar">
    <w:name w:val="Char Char"/>
    <w:basedOn w:val="Normal"/>
    <w:semiHidden/>
    <w:rsid w:val="006E62A4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1">
    <w:name w:val="Char Char1"/>
    <w:basedOn w:val="Normal"/>
    <w:semiHidden/>
    <w:rsid w:val="0089310D"/>
    <w:pPr>
      <w:spacing w:after="160" w:line="240" w:lineRule="exact"/>
    </w:pPr>
    <w:rPr>
      <w:rFonts w:ascii=".VnArial" w:eastAsia=".VnTime" w:hAnsi=".VnArial" w:cs=".Vn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36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045AC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0">
    <w:name w:val="Char Char"/>
    <w:basedOn w:val="Normal"/>
    <w:semiHidden/>
    <w:rsid w:val="00FE578B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">
    <w:name w:val="Char Char Char Char1"/>
    <w:basedOn w:val="Normal"/>
    <w:semiHidden/>
    <w:rsid w:val="0091505D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0">
    <w:name w:val="Char Char Char Char1"/>
    <w:basedOn w:val="Normal"/>
    <w:semiHidden/>
    <w:rsid w:val="00742959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">
    <w:name w:val="Char Char Char Char1 Char Char Char Char"/>
    <w:basedOn w:val="Normal"/>
    <w:semiHidden/>
    <w:rsid w:val="0089738E"/>
    <w:pPr>
      <w:spacing w:after="160" w:line="240" w:lineRule="exact"/>
    </w:pPr>
    <w:rPr>
      <w:rFonts w:ascii=".VnArial" w:eastAsia=".VnTime" w:hAnsi=".VnArial" w:cs=".VnArial"/>
    </w:rPr>
  </w:style>
  <w:style w:type="character" w:customStyle="1" w:styleId="Bodytext3">
    <w:name w:val="Body text (3)_"/>
    <w:link w:val="Bodytext31"/>
    <w:rsid w:val="00C5608A"/>
    <w:rPr>
      <w:b/>
      <w:bCs/>
      <w:sz w:val="26"/>
      <w:szCs w:val="26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C5608A"/>
    <w:pPr>
      <w:widowControl w:val="0"/>
      <w:shd w:val="clear" w:color="auto" w:fill="FFFFFF"/>
      <w:spacing w:after="240" w:line="331" w:lineRule="exact"/>
      <w:ind w:hanging="560"/>
    </w:pPr>
    <w:rPr>
      <w:b/>
      <w:bCs/>
      <w:sz w:val="26"/>
      <w:szCs w:val="26"/>
      <w:shd w:val="clear" w:color="auto" w:fill="FFFFFF"/>
    </w:rPr>
  </w:style>
  <w:style w:type="paragraph" w:customStyle="1" w:styleId="CharCharCharChar1CharCharCharChar0">
    <w:name w:val="Char Char Char Char1 Char Char Char Char"/>
    <w:basedOn w:val="Normal"/>
    <w:semiHidden/>
    <w:rsid w:val="00804C4A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1">
    <w:name w:val="Char Char Char Char1 Char Char Char Char"/>
    <w:basedOn w:val="Normal"/>
    <w:semiHidden/>
    <w:rsid w:val="00D77731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2">
    <w:name w:val="Char Char Char Char1 Char Char Char Char"/>
    <w:basedOn w:val="Normal"/>
    <w:semiHidden/>
    <w:rsid w:val="00FB4259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CharChar">
    <w:name w:val="Char Char Char Char1 Char Char Char Char Char Char"/>
    <w:basedOn w:val="Normal"/>
    <w:semiHidden/>
    <w:rsid w:val="0001375B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CharChar0">
    <w:name w:val="Char Char Char Char1 Char Char Char Char Char Char"/>
    <w:basedOn w:val="Normal"/>
    <w:semiHidden/>
    <w:rsid w:val="007A5E49"/>
    <w:pPr>
      <w:spacing w:after="160" w:line="240" w:lineRule="exact"/>
    </w:pPr>
    <w:rPr>
      <w:rFonts w:ascii=".VnArial" w:eastAsia=".VnTime" w:hAnsi=".VnArial" w:cs=".VnArial"/>
    </w:rPr>
  </w:style>
  <w:style w:type="paragraph" w:customStyle="1" w:styleId="CharCharCharChar1CharCharCharCharCharChar1">
    <w:name w:val="Char Char Char Char1 Char Char Char Char Char Char"/>
    <w:basedOn w:val="Normal"/>
    <w:semiHidden/>
    <w:rsid w:val="006A1EE5"/>
    <w:pPr>
      <w:spacing w:after="160" w:line="240" w:lineRule="exact"/>
    </w:pPr>
    <w:rPr>
      <w:rFonts w:ascii=".VnArial" w:eastAsia=".VnTime" w:hAnsi=".VnArial" w:cs=".VnArial"/>
    </w:rPr>
  </w:style>
  <w:style w:type="character" w:customStyle="1" w:styleId="apple-style-span">
    <w:name w:val="apple-style-span"/>
    <w:rsid w:val="00534DAB"/>
  </w:style>
  <w:style w:type="character" w:styleId="Strong">
    <w:name w:val="Strong"/>
    <w:basedOn w:val="DefaultParagraphFont"/>
    <w:uiPriority w:val="22"/>
    <w:qFormat/>
    <w:rsid w:val="00386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618F-6278-4F54-B91D-E97B6A95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HOTLINE : 0976.334.331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Thi Thu Hien</cp:lastModifiedBy>
  <cp:revision>10</cp:revision>
  <cp:lastPrinted>2019-01-02T01:34:00Z</cp:lastPrinted>
  <dcterms:created xsi:type="dcterms:W3CDTF">2018-12-17T07:42:00Z</dcterms:created>
  <dcterms:modified xsi:type="dcterms:W3CDTF">2019-01-02T02:28:00Z</dcterms:modified>
</cp:coreProperties>
</file>